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A49DE" w14:textId="77777777" w:rsidR="002E4B1C" w:rsidRPr="00682995" w:rsidRDefault="002E4B1C" w:rsidP="002E4B1C">
      <w:pPr>
        <w:spacing w:line="276" w:lineRule="auto"/>
        <w:jc w:val="center"/>
        <w:rPr>
          <w:rFonts w:ascii="TH SarabunPSK" w:hAnsi="TH SarabunPSK" w:cs="TH SarabunPSK"/>
          <w:color w:val="000000"/>
          <w:sz w:val="40"/>
          <w:szCs w:val="40"/>
          <w:cs/>
        </w:rPr>
      </w:pPr>
      <w:r w:rsidRPr="00682995">
        <w:rPr>
          <w:rFonts w:ascii="TH SarabunPSK" w:hAnsi="TH SarabunPSK" w:cs="TH SarabunPSK"/>
          <w:b/>
          <w:bCs/>
          <w:color w:val="000000"/>
          <w:sz w:val="40"/>
          <w:szCs w:val="40"/>
          <w:highlight w:val="green"/>
          <w:shd w:val="clear" w:color="auto" w:fill="00B0F0"/>
          <w:cs/>
        </w:rPr>
        <w:t xml:space="preserve">แบบโครงร่างการนำเสนอภาคโปสเตอร์ </w:t>
      </w:r>
      <w:r w:rsidRPr="00682995">
        <w:rPr>
          <w:rFonts w:ascii="TH SarabunPSK" w:hAnsi="TH SarabunPSK" w:cs="TH SarabunPSK"/>
          <w:b/>
          <w:bCs/>
          <w:color w:val="000000"/>
          <w:sz w:val="40"/>
          <w:szCs w:val="40"/>
          <w:highlight w:val="green"/>
          <w:shd w:val="clear" w:color="auto" w:fill="00B0F0"/>
        </w:rPr>
        <w:t>A0</w:t>
      </w:r>
    </w:p>
    <w:p w14:paraId="2E5076D5" w14:textId="77777777" w:rsidR="002E4B1C" w:rsidRPr="00682995" w:rsidRDefault="002E4B1C" w:rsidP="002E4B1C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00000"/>
        </w:rPr>
      </w:pPr>
      <w:r w:rsidRPr="00682995">
        <w:rPr>
          <w:rFonts w:ascii="TH SarabunPSK" w:hAnsi="TH SarabunPSK" w:cs="TH SarabunPSK"/>
          <w:color w:val="000000"/>
          <w:cs/>
        </w:rPr>
        <w:t>=============================================================================</w:t>
      </w:r>
    </w:p>
    <w:p w14:paraId="5FEB9129" w14:textId="77777777" w:rsidR="002E4B1C" w:rsidRPr="00682995" w:rsidRDefault="002E4B1C" w:rsidP="002E4B1C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682995">
        <w:rPr>
          <w:rFonts w:ascii="TH SarabunPSK" w:hAnsi="TH SarabunPSK" w:cs="TH SarabunPSK"/>
          <w:b/>
          <w:bCs/>
          <w:color w:val="000000"/>
          <w:cs/>
        </w:rPr>
        <w:t>ส่วนประกอบของโปสเตอร์ ประกอบด้วยหัวข้อดังนี้</w:t>
      </w:r>
    </w:p>
    <w:p w14:paraId="6B2CC32F" w14:textId="77777777" w:rsidR="002E4B1C" w:rsidRPr="00682995" w:rsidRDefault="002E4B1C" w:rsidP="002E4B1C">
      <w:pPr>
        <w:autoSpaceDE w:val="0"/>
        <w:autoSpaceDN w:val="0"/>
        <w:adjustRightInd w:val="0"/>
        <w:spacing w:after="31" w:line="276" w:lineRule="auto"/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2F48D47E" w14:textId="77777777" w:rsidR="002E4B1C" w:rsidRPr="00682995" w:rsidRDefault="002E4B1C" w:rsidP="002E4B1C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color w:val="000000"/>
        </w:rPr>
      </w:pPr>
      <w:r w:rsidRPr="00682995">
        <w:rPr>
          <w:rFonts w:ascii="TH SarabunPSK" w:hAnsi="TH SarabunPSK" w:cs="TH SarabunPSK"/>
          <w:b/>
          <w:bCs/>
          <w:color w:val="000000"/>
        </w:rPr>
        <w:t>1</w:t>
      </w:r>
      <w:r w:rsidRPr="00682995">
        <w:rPr>
          <w:rFonts w:ascii="TH SarabunPSK" w:hAnsi="TH SarabunPSK" w:cs="TH SarabunPSK"/>
          <w:b/>
          <w:bCs/>
          <w:color w:val="000000"/>
          <w:cs/>
        </w:rPr>
        <w:t>. ชื่อเรื่อง:</w:t>
      </w:r>
      <w:r w:rsidRPr="00682995">
        <w:rPr>
          <w:rFonts w:ascii="TH SarabunPSK" w:hAnsi="TH SarabunPSK" w:cs="TH SarabunPSK"/>
          <w:color w:val="000000"/>
          <w:cs/>
        </w:rPr>
        <w:t xml:space="preserve"> กรุณาระบุชื่อเรื่องที่นำเสนอ</w:t>
      </w:r>
    </w:p>
    <w:p w14:paraId="180CA757" w14:textId="77777777" w:rsidR="002E4B1C" w:rsidRPr="00682995" w:rsidRDefault="002E4B1C" w:rsidP="002E4B1C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color w:val="000000"/>
          <w:cs/>
        </w:rPr>
      </w:pPr>
    </w:p>
    <w:p w14:paraId="387C659C" w14:textId="77777777" w:rsidR="002E4B1C" w:rsidRPr="00682995" w:rsidRDefault="002E4B1C" w:rsidP="002E4B1C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color w:val="000000"/>
        </w:rPr>
      </w:pPr>
      <w:r w:rsidRPr="00682995">
        <w:rPr>
          <w:rFonts w:ascii="TH SarabunPSK" w:hAnsi="TH SarabunPSK" w:cs="TH SarabunPSK"/>
          <w:b/>
          <w:bCs/>
          <w:color w:val="000000"/>
          <w:cs/>
        </w:rPr>
        <w:t>2. ชื่อผู้วิจัยและหน่วยงานที่สังกัด :</w:t>
      </w:r>
      <w:r w:rsidRPr="00682995">
        <w:rPr>
          <w:rFonts w:ascii="TH SarabunPSK" w:hAnsi="TH SarabunPSK" w:cs="TH SarabunPSK"/>
          <w:color w:val="000000"/>
          <w:cs/>
        </w:rPr>
        <w:t xml:space="preserve"> ให้ระบุชื่อ-สกุลของผู้วิจัย และหน่วยงานที่สังกัดให้ครบถ้วนสมบูรณ์</w:t>
      </w:r>
    </w:p>
    <w:p w14:paraId="1752E392" w14:textId="77777777" w:rsidR="002E4B1C" w:rsidRPr="00682995" w:rsidRDefault="002E4B1C" w:rsidP="002E4B1C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color w:val="000000"/>
          <w:cs/>
        </w:rPr>
      </w:pPr>
    </w:p>
    <w:p w14:paraId="61F11FF8" w14:textId="77777777" w:rsidR="002E4B1C" w:rsidRPr="00682995" w:rsidRDefault="002E4B1C" w:rsidP="002E4B1C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color w:val="000000"/>
        </w:rPr>
      </w:pPr>
      <w:r w:rsidRPr="00682995">
        <w:rPr>
          <w:rFonts w:ascii="TH SarabunPSK" w:hAnsi="TH SarabunPSK" w:cs="TH SarabunPSK"/>
          <w:b/>
          <w:bCs/>
          <w:color w:val="000000"/>
        </w:rPr>
        <w:t>3</w:t>
      </w:r>
      <w:r w:rsidRPr="00682995">
        <w:rPr>
          <w:rFonts w:ascii="TH SarabunPSK" w:hAnsi="TH SarabunPSK" w:cs="TH SarabunPSK"/>
          <w:b/>
          <w:bCs/>
          <w:color w:val="000000"/>
          <w:cs/>
        </w:rPr>
        <w:t>. บทนำ:</w:t>
      </w:r>
      <w:r w:rsidRPr="00682995">
        <w:rPr>
          <w:rFonts w:ascii="TH SarabunPSK" w:hAnsi="TH SarabunPSK" w:cs="TH SarabunPSK"/>
          <w:color w:val="000000"/>
          <w:cs/>
        </w:rPr>
        <w:t xml:space="preserve"> ระบุความเป็นมาของการวิจัย และวัตถุประสงค์ของการวิจัย</w:t>
      </w:r>
    </w:p>
    <w:p w14:paraId="7A645551" w14:textId="77777777" w:rsidR="002E4B1C" w:rsidRPr="00682995" w:rsidRDefault="002E4B1C" w:rsidP="002E4B1C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color w:val="000000"/>
          <w:cs/>
        </w:rPr>
      </w:pPr>
    </w:p>
    <w:p w14:paraId="7629F7AA" w14:textId="77777777" w:rsidR="002E4B1C" w:rsidRPr="00682995" w:rsidRDefault="002E4B1C" w:rsidP="002E4B1C">
      <w:pPr>
        <w:autoSpaceDE w:val="0"/>
        <w:autoSpaceDN w:val="0"/>
        <w:adjustRightInd w:val="0"/>
        <w:spacing w:after="31"/>
        <w:ind w:left="284" w:hanging="284"/>
        <w:jc w:val="thaiDistribute"/>
        <w:rPr>
          <w:rFonts w:ascii="TH SarabunPSK" w:hAnsi="TH SarabunPSK" w:cs="TH SarabunPSK"/>
          <w:color w:val="000000"/>
        </w:rPr>
      </w:pPr>
      <w:r w:rsidRPr="00682995">
        <w:rPr>
          <w:rFonts w:ascii="TH SarabunPSK" w:hAnsi="TH SarabunPSK" w:cs="TH SarabunPSK"/>
          <w:b/>
          <w:bCs/>
          <w:color w:val="000000"/>
        </w:rPr>
        <w:t>4</w:t>
      </w:r>
      <w:r w:rsidRPr="00682995">
        <w:rPr>
          <w:rFonts w:ascii="TH SarabunPSK" w:hAnsi="TH SarabunPSK" w:cs="TH SarabunPSK"/>
          <w:b/>
          <w:bCs/>
          <w:color w:val="000000"/>
          <w:cs/>
        </w:rPr>
        <w:t>. วิธีดำเนินการวิจัย:</w:t>
      </w:r>
      <w:r w:rsidRPr="00682995">
        <w:rPr>
          <w:rFonts w:ascii="TH SarabunPSK" w:hAnsi="TH SarabunPSK" w:cs="TH SarabunPSK"/>
          <w:color w:val="000000"/>
          <w:cs/>
        </w:rPr>
        <w:t xml:space="preserve"> รูปแบบการวิจัย ประชากรและกลุ่มตัวอย่างหรือสิ่งทดลอง วิธีการศึกษาวิจัยหรือวิธีการทดลอง เครื่องมือในการวิจัยหรือผลทดลอง การตรวจสอบคุณภาพเครื่องมือการวิจัย วิธีการวิเคราะห์ข้อมูลและสถิติที่ใช้ในการวิจัย ในศาสตร์หรือสาขาการวิจัย ทั้งนี้ต้องสอดคล้องตามแต่ละศาสตร์ของการวิจัย</w:t>
      </w:r>
    </w:p>
    <w:p w14:paraId="430F1CAF" w14:textId="77777777" w:rsidR="002E4B1C" w:rsidRPr="00682995" w:rsidRDefault="002E4B1C" w:rsidP="002E4B1C">
      <w:pPr>
        <w:autoSpaceDE w:val="0"/>
        <w:autoSpaceDN w:val="0"/>
        <w:adjustRightInd w:val="0"/>
        <w:spacing w:after="31"/>
        <w:ind w:left="284" w:hanging="284"/>
        <w:jc w:val="thaiDistribute"/>
        <w:rPr>
          <w:rFonts w:ascii="TH SarabunPSK" w:hAnsi="TH SarabunPSK" w:cs="TH SarabunPSK"/>
          <w:color w:val="000000"/>
          <w:cs/>
        </w:rPr>
      </w:pPr>
    </w:p>
    <w:p w14:paraId="35CC3D04" w14:textId="77777777" w:rsidR="002E4B1C" w:rsidRPr="00682995" w:rsidRDefault="002E4B1C" w:rsidP="002E4B1C">
      <w:pPr>
        <w:autoSpaceDE w:val="0"/>
        <w:autoSpaceDN w:val="0"/>
        <w:adjustRightInd w:val="0"/>
        <w:ind w:left="284" w:right="-1" w:hanging="284"/>
        <w:jc w:val="thaiDistribute"/>
        <w:rPr>
          <w:rFonts w:ascii="TH SarabunPSK" w:hAnsi="TH SarabunPSK" w:cs="TH SarabunPSK"/>
          <w:color w:val="000000"/>
        </w:rPr>
      </w:pPr>
      <w:r w:rsidRPr="00682995">
        <w:rPr>
          <w:rFonts w:ascii="TH SarabunPSK" w:hAnsi="TH SarabunPSK" w:cs="TH SarabunPSK"/>
          <w:b/>
          <w:bCs/>
          <w:color w:val="000000"/>
        </w:rPr>
        <w:t>5</w:t>
      </w:r>
      <w:r w:rsidRPr="00682995">
        <w:rPr>
          <w:rFonts w:ascii="TH SarabunPSK" w:hAnsi="TH SarabunPSK" w:cs="TH SarabunPSK"/>
          <w:b/>
          <w:bCs/>
          <w:color w:val="000000"/>
          <w:cs/>
        </w:rPr>
        <w:t>. ผลและอภิปรายผล:</w:t>
      </w:r>
      <w:r w:rsidRPr="00682995">
        <w:rPr>
          <w:rFonts w:ascii="TH SarabunPSK" w:hAnsi="TH SarabunPSK" w:cs="TH SarabunPSK"/>
          <w:color w:val="000000"/>
          <w:cs/>
        </w:rPr>
        <w:t xml:space="preserve"> ควรบอกผลการค้นพบที่สำคัญที่สุด รายงานข้อค้นพบ ตามลำดับขั้นตอนของการวิจัย อย่างชัดเจนและเป็นไปตามวัตถุประสงค์ สมมุติฐานการวิจัย (ถ้ามี) พร้อมทั้งอภิปรายผลการวิจัยที่มีเอกสารอ้างอิงที่เชื่อถือได้</w:t>
      </w:r>
    </w:p>
    <w:p w14:paraId="774D9B51" w14:textId="77777777" w:rsidR="002E4B1C" w:rsidRPr="00682995" w:rsidRDefault="002E4B1C" w:rsidP="002E4B1C">
      <w:pPr>
        <w:autoSpaceDE w:val="0"/>
        <w:autoSpaceDN w:val="0"/>
        <w:adjustRightInd w:val="0"/>
        <w:ind w:left="284" w:right="-1" w:hanging="284"/>
        <w:jc w:val="thaiDistribute"/>
        <w:rPr>
          <w:rFonts w:ascii="TH SarabunPSK" w:hAnsi="TH SarabunPSK" w:cs="TH SarabunPSK"/>
          <w:color w:val="000000"/>
        </w:rPr>
      </w:pPr>
    </w:p>
    <w:p w14:paraId="774C5C99" w14:textId="77777777" w:rsidR="002E4B1C" w:rsidRPr="00682995" w:rsidRDefault="002E4B1C" w:rsidP="002E4B1C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color w:val="000000"/>
        </w:rPr>
      </w:pPr>
      <w:r w:rsidRPr="00682995">
        <w:rPr>
          <w:rFonts w:ascii="TH SarabunPSK" w:hAnsi="TH SarabunPSK" w:cs="TH SarabunPSK"/>
          <w:b/>
          <w:bCs/>
          <w:color w:val="000000"/>
        </w:rPr>
        <w:t>6</w:t>
      </w:r>
      <w:r w:rsidRPr="00682995">
        <w:rPr>
          <w:rFonts w:ascii="TH SarabunPSK" w:hAnsi="TH SarabunPSK" w:cs="TH SarabunPSK"/>
          <w:b/>
          <w:bCs/>
          <w:color w:val="000000"/>
          <w:cs/>
        </w:rPr>
        <w:t>. สรุปผล:</w:t>
      </w:r>
      <w:r w:rsidRPr="00682995">
        <w:rPr>
          <w:rFonts w:ascii="TH SarabunPSK" w:hAnsi="TH SarabunPSK" w:cs="TH SarabunPSK"/>
          <w:color w:val="000000"/>
          <w:cs/>
        </w:rPr>
        <w:t xml:space="preserve"> สรุปเฉพาะประเด็นที่เป็นจุดเด่นของการศึกษาในแบบที่เข้าใจง่าย</w:t>
      </w:r>
    </w:p>
    <w:p w14:paraId="47894242" w14:textId="77777777" w:rsidR="002E4B1C" w:rsidRPr="00682995" w:rsidRDefault="002E4B1C" w:rsidP="002E4B1C">
      <w:pPr>
        <w:autoSpaceDE w:val="0"/>
        <w:autoSpaceDN w:val="0"/>
        <w:adjustRightInd w:val="0"/>
        <w:spacing w:after="31"/>
        <w:jc w:val="thaiDistribute"/>
        <w:rPr>
          <w:rFonts w:ascii="TH SarabunPSK" w:hAnsi="TH SarabunPSK" w:cs="TH SarabunPSK"/>
          <w:color w:val="000000"/>
        </w:rPr>
      </w:pPr>
    </w:p>
    <w:p w14:paraId="77BFAE5F" w14:textId="77777777" w:rsidR="002E4B1C" w:rsidRPr="00682995" w:rsidRDefault="002E4B1C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682995">
        <w:rPr>
          <w:rFonts w:ascii="TH SarabunPSK" w:hAnsi="TH SarabunPSK" w:cs="TH SarabunPSK"/>
          <w:b/>
          <w:bCs/>
          <w:color w:val="000000"/>
        </w:rPr>
        <w:t>7</w:t>
      </w:r>
      <w:r w:rsidRPr="00682995">
        <w:rPr>
          <w:rFonts w:ascii="TH SarabunPSK" w:hAnsi="TH SarabunPSK" w:cs="TH SarabunPSK"/>
          <w:b/>
          <w:bCs/>
          <w:color w:val="000000"/>
          <w:cs/>
        </w:rPr>
        <w:t>. บรรณานุกรม:</w:t>
      </w:r>
      <w:r w:rsidRPr="00682995">
        <w:rPr>
          <w:rFonts w:ascii="TH SarabunPSK" w:hAnsi="TH SarabunPSK" w:cs="TH SarabunPSK"/>
          <w:color w:val="000000"/>
          <w:cs/>
        </w:rPr>
        <w:t xml:space="preserve"> เลือกเฉพาะที่เกี่ยวข้องโดยตรงเท่านั้น </w:t>
      </w:r>
      <w:r w:rsidR="00FA4A67">
        <w:rPr>
          <w:rFonts w:ascii="TH SarabunPSK" w:hAnsi="TH SarabunPSK" w:cs="TH SarabunPSK"/>
          <w:color w:val="000000"/>
        </w:rPr>
        <w:t>3-5</w:t>
      </w:r>
      <w:r w:rsidRPr="00682995">
        <w:rPr>
          <w:rFonts w:ascii="TH SarabunPSK" w:hAnsi="TH SarabunPSK" w:cs="TH SarabunPSK"/>
          <w:color w:val="000000"/>
          <w:cs/>
        </w:rPr>
        <w:t xml:space="preserve"> รายการ</w:t>
      </w:r>
      <w:r w:rsidR="004503C3">
        <w:rPr>
          <w:rFonts w:ascii="TH SarabunPSK" w:hAnsi="TH SarabunPSK" w:cs="TH SarabunPSK" w:hint="cs"/>
          <w:color w:val="000000"/>
          <w:cs/>
        </w:rPr>
        <w:t xml:space="preserve"> (</w:t>
      </w:r>
      <w:r w:rsidR="004503C3" w:rsidRPr="004503C3">
        <w:rPr>
          <w:rFonts w:ascii="TH SarabunPSK" w:hAnsi="TH SarabunPSK" w:cs="TH SarabunPSK"/>
          <w:color w:val="000000"/>
          <w:cs/>
        </w:rPr>
        <w:t xml:space="preserve">รูปแบบการอ้างอิง </w:t>
      </w:r>
      <w:r w:rsidR="004503C3" w:rsidRPr="004503C3">
        <w:rPr>
          <w:rFonts w:ascii="TH SarabunPSK" w:hAnsi="TH SarabunPSK" w:cs="TH SarabunPSK"/>
          <w:color w:val="000000"/>
        </w:rPr>
        <w:t xml:space="preserve">APA </w:t>
      </w:r>
      <w:r w:rsidR="004503C3" w:rsidRPr="004503C3">
        <w:rPr>
          <w:rFonts w:ascii="TH SarabunPSK" w:hAnsi="TH SarabunPSK" w:cs="TH SarabunPSK"/>
          <w:color w:val="000000"/>
          <w:cs/>
        </w:rPr>
        <w:t>7</w:t>
      </w:r>
      <w:proofErr w:type="spellStart"/>
      <w:r w:rsidR="004503C3" w:rsidRPr="004503C3">
        <w:rPr>
          <w:rFonts w:ascii="TH SarabunPSK" w:hAnsi="TH SarabunPSK" w:cs="TH SarabunPSK"/>
          <w:color w:val="000000"/>
        </w:rPr>
        <w:t>th</w:t>
      </w:r>
      <w:proofErr w:type="spellEnd"/>
      <w:r w:rsidR="004503C3" w:rsidRPr="004503C3">
        <w:rPr>
          <w:rFonts w:ascii="TH SarabunPSK" w:hAnsi="TH SarabunPSK" w:cs="TH SarabunPSK"/>
          <w:color w:val="000000"/>
        </w:rPr>
        <w:t xml:space="preserve"> edition</w:t>
      </w:r>
      <w:r w:rsidR="004503C3">
        <w:rPr>
          <w:rFonts w:ascii="TH SarabunPSK" w:hAnsi="TH SarabunPSK" w:cs="TH SarabunPSK" w:hint="cs"/>
          <w:color w:val="000000"/>
          <w:cs/>
        </w:rPr>
        <w:t>)</w:t>
      </w:r>
    </w:p>
    <w:p w14:paraId="0F916EE5" w14:textId="77777777" w:rsidR="002E4B1C" w:rsidRPr="00682995" w:rsidRDefault="002E4B1C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</w:p>
    <w:p w14:paraId="59580EBF" w14:textId="77777777" w:rsidR="002E4B1C" w:rsidRPr="00682995" w:rsidRDefault="002E4B1C" w:rsidP="002E4B1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</w:rPr>
      </w:pPr>
      <w:r w:rsidRPr="00682995">
        <w:rPr>
          <w:rFonts w:ascii="TH SarabunPSK" w:hAnsi="TH SarabunPSK" w:cs="TH SarabunPSK"/>
          <w:b/>
          <w:bCs/>
          <w:color w:val="000000"/>
        </w:rPr>
        <w:t>8</w:t>
      </w:r>
      <w:r w:rsidRPr="00682995">
        <w:rPr>
          <w:rFonts w:ascii="TH SarabunPSK" w:hAnsi="TH SarabunPSK" w:cs="TH SarabunPSK"/>
          <w:b/>
          <w:bCs/>
          <w:color w:val="000000"/>
          <w:cs/>
        </w:rPr>
        <w:t>. ภาพประกอบและตาราง</w:t>
      </w:r>
    </w:p>
    <w:p w14:paraId="223AA123" w14:textId="77777777" w:rsidR="002E4B1C" w:rsidRPr="00682995" w:rsidRDefault="002E4B1C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3E4476D5" w14:textId="77777777" w:rsidR="002E4B1C" w:rsidRPr="00682995" w:rsidRDefault="002E4B1C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638FAF48" w14:textId="77777777" w:rsidR="002E4B1C" w:rsidRPr="00682995" w:rsidRDefault="002E4B1C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1A443832" w14:textId="77777777" w:rsidR="002E4B1C" w:rsidRPr="00682995" w:rsidRDefault="002E4B1C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462CA43D" w14:textId="77777777" w:rsidR="002E4B1C" w:rsidRPr="00682995" w:rsidRDefault="002E4B1C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39A59C57" w14:textId="77777777" w:rsidR="002E4B1C" w:rsidRPr="00682995" w:rsidRDefault="002E4B1C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216B89D4" w14:textId="77777777" w:rsidR="002E4B1C" w:rsidRPr="00682995" w:rsidRDefault="002E4B1C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359343C9" w14:textId="77777777" w:rsidR="002E4B1C" w:rsidRPr="00682995" w:rsidRDefault="002E4B1C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6D9C5194" w14:textId="77777777" w:rsidR="002E4B1C" w:rsidRDefault="002E4B1C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20F2999F" w14:textId="77777777" w:rsidR="00FA4A67" w:rsidRDefault="00FA4A67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15FC302C" w14:textId="77777777" w:rsidR="00FA4A67" w:rsidRDefault="00FA4A67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06D0BF6F" w14:textId="77777777" w:rsidR="00FA4A67" w:rsidRPr="00682995" w:rsidRDefault="00FA4A67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114CC8B0" w14:textId="77777777" w:rsidR="002E4B1C" w:rsidRPr="00682995" w:rsidRDefault="002E4B1C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49BBC6BA" w14:textId="77777777" w:rsidR="002E4B1C" w:rsidRPr="00682995" w:rsidRDefault="002E4B1C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43C3AFA7" w14:textId="77777777" w:rsidR="002E4B1C" w:rsidRDefault="002E4B1C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45366A97" w14:textId="77777777" w:rsidR="00682995" w:rsidRDefault="00682995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53A4034A" w14:textId="77777777" w:rsidR="00682995" w:rsidRDefault="00682995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561EFEF4" w14:textId="77777777" w:rsidR="00682995" w:rsidRDefault="00682995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7E27C502" w14:textId="77777777" w:rsidR="00682995" w:rsidRDefault="00682995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56BDCCEB" w14:textId="77777777" w:rsidR="00682995" w:rsidRDefault="00682995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4A6B427D" w14:textId="77777777" w:rsidR="00682995" w:rsidRPr="00682995" w:rsidRDefault="00682995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0FE29D90" w14:textId="77777777" w:rsidR="002E4B1C" w:rsidRPr="00682995" w:rsidRDefault="002E4B1C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03C36339" w14:textId="77777777" w:rsidR="002E4B1C" w:rsidRPr="00682995" w:rsidRDefault="002E4B1C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79C2473D" w14:textId="77777777" w:rsidR="00FA4A67" w:rsidRPr="000E040F" w:rsidRDefault="002E4B1C" w:rsidP="002E4B1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highlight w:val="green"/>
        </w:rPr>
      </w:pPr>
      <w:r w:rsidRPr="000E040F">
        <w:rPr>
          <w:rFonts w:ascii="TH SarabunPSK" w:hAnsi="TH SarabunPSK" w:cs="TH SarabunPSK"/>
          <w:b/>
          <w:bCs/>
          <w:color w:val="000000"/>
          <w:sz w:val="40"/>
          <w:szCs w:val="40"/>
          <w:highlight w:val="green"/>
          <w:cs/>
        </w:rPr>
        <w:t>ข้อแนะนำสำหรับผู้นำเสนอ</w:t>
      </w:r>
    </w:p>
    <w:p w14:paraId="2D33DE94" w14:textId="77777777" w:rsidR="002E4B1C" w:rsidRPr="00FA4A67" w:rsidRDefault="002E4B1C" w:rsidP="002E4B1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0E040F">
        <w:rPr>
          <w:rFonts w:ascii="TH SarabunPSK" w:hAnsi="TH SarabunPSK" w:cs="TH SarabunPSK"/>
          <w:b/>
          <w:bCs/>
          <w:color w:val="000000"/>
          <w:sz w:val="40"/>
          <w:szCs w:val="40"/>
          <w:highlight w:val="green"/>
          <w:cs/>
        </w:rPr>
        <w:t>แบบโปสเตอร์</w:t>
      </w:r>
    </w:p>
    <w:p w14:paraId="39EEB180" w14:textId="77777777" w:rsidR="002E4B1C" w:rsidRPr="00682995" w:rsidRDefault="002E4B1C" w:rsidP="002E4B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</w:rPr>
      </w:pPr>
    </w:p>
    <w:p w14:paraId="151C5E42" w14:textId="39B15C2B" w:rsidR="002E4B1C" w:rsidRPr="00682995" w:rsidRDefault="002E4B1C" w:rsidP="004503C3">
      <w:pPr>
        <w:autoSpaceDE w:val="0"/>
        <w:autoSpaceDN w:val="0"/>
        <w:adjustRightInd w:val="0"/>
        <w:ind w:left="284" w:hanging="284"/>
        <w:jc w:val="thaiDistribute"/>
        <w:rPr>
          <w:rFonts w:ascii="TH SarabunPSK" w:hAnsi="TH SarabunPSK" w:cs="TH SarabunPSK"/>
          <w:color w:val="000000"/>
        </w:rPr>
      </w:pPr>
      <w:r w:rsidRPr="00682995">
        <w:rPr>
          <w:rFonts w:ascii="TH SarabunPSK" w:hAnsi="TH SarabunPSK" w:cs="TH SarabunPSK"/>
          <w:color w:val="000000"/>
          <w:cs/>
        </w:rPr>
        <w:t xml:space="preserve">1. การติดตั้งโปสเตอร์ ให้ผู้นำเสนอนำโปสเตอร์มาติดตั้งในวันที่ </w:t>
      </w:r>
      <w:r w:rsidR="00527D5F">
        <w:rPr>
          <w:rFonts w:ascii="TH SarabunPSK" w:hAnsi="TH SarabunPSK" w:cs="TH SarabunPSK"/>
          <w:color w:val="000000"/>
        </w:rPr>
        <w:t>16</w:t>
      </w:r>
      <w:r w:rsidR="00447287">
        <w:rPr>
          <w:rFonts w:ascii="TH SarabunPSK" w:hAnsi="TH SarabunPSK" w:cs="TH SarabunPSK"/>
          <w:color w:val="000000"/>
        </w:rPr>
        <w:t xml:space="preserve"> </w:t>
      </w:r>
      <w:r w:rsidR="00527D5F">
        <w:rPr>
          <w:rFonts w:ascii="TH SarabunPSK" w:hAnsi="TH SarabunPSK" w:cs="TH SarabunPSK" w:hint="cs"/>
          <w:color w:val="000000"/>
          <w:cs/>
        </w:rPr>
        <w:t>กันยายน</w:t>
      </w:r>
      <w:r w:rsidR="004503C3" w:rsidRPr="004503C3">
        <w:rPr>
          <w:rFonts w:ascii="TH SarabunPSK" w:hAnsi="TH SarabunPSK" w:cs="TH SarabunPSK"/>
          <w:color w:val="000000"/>
          <w:cs/>
        </w:rPr>
        <w:t xml:space="preserve"> </w:t>
      </w:r>
      <w:r w:rsidR="004503C3" w:rsidRPr="004503C3">
        <w:rPr>
          <w:rFonts w:ascii="TH SarabunPSK" w:hAnsi="TH SarabunPSK" w:cs="TH SarabunPSK"/>
          <w:color w:val="000000"/>
        </w:rPr>
        <w:t>256</w:t>
      </w:r>
      <w:r w:rsidR="00447287">
        <w:rPr>
          <w:rFonts w:ascii="TH SarabunPSK" w:hAnsi="TH SarabunPSK" w:cs="TH SarabunPSK" w:hint="cs"/>
          <w:color w:val="000000"/>
          <w:cs/>
        </w:rPr>
        <w:t>8</w:t>
      </w:r>
      <w:r w:rsidRPr="00682995">
        <w:rPr>
          <w:rFonts w:ascii="TH SarabunPSK" w:hAnsi="TH SarabunPSK" w:cs="TH SarabunPSK"/>
          <w:color w:val="000000"/>
          <w:cs/>
        </w:rPr>
        <w:t xml:space="preserve"> เวลา 13.</w:t>
      </w:r>
      <w:r w:rsidRPr="00682995">
        <w:rPr>
          <w:rFonts w:ascii="TH SarabunPSK" w:hAnsi="TH SarabunPSK" w:cs="TH SarabunPSK"/>
          <w:color w:val="000000"/>
        </w:rPr>
        <w:t xml:space="preserve">00 </w:t>
      </w:r>
      <w:r w:rsidRPr="00682995">
        <w:rPr>
          <w:rFonts w:ascii="TH SarabunPSK" w:hAnsi="TH SarabunPSK" w:cs="TH SarabunPSK"/>
          <w:color w:val="000000"/>
          <w:cs/>
        </w:rPr>
        <w:t xml:space="preserve">- </w:t>
      </w:r>
      <w:r w:rsidRPr="00682995">
        <w:rPr>
          <w:rFonts w:ascii="TH SarabunPSK" w:hAnsi="TH SarabunPSK" w:cs="TH SarabunPSK"/>
          <w:color w:val="000000"/>
        </w:rPr>
        <w:t>17</w:t>
      </w:r>
      <w:r w:rsidRPr="00682995">
        <w:rPr>
          <w:rFonts w:ascii="TH SarabunPSK" w:hAnsi="TH SarabunPSK" w:cs="TH SarabunPSK"/>
          <w:color w:val="000000"/>
          <w:cs/>
        </w:rPr>
        <w:t>.</w:t>
      </w:r>
      <w:r w:rsidRPr="00682995">
        <w:rPr>
          <w:rFonts w:ascii="TH SarabunPSK" w:hAnsi="TH SarabunPSK" w:cs="TH SarabunPSK"/>
          <w:color w:val="000000"/>
        </w:rPr>
        <w:t xml:space="preserve">00 </w:t>
      </w:r>
      <w:r w:rsidRPr="00682995">
        <w:rPr>
          <w:rFonts w:ascii="TH SarabunPSK" w:hAnsi="TH SarabunPSK" w:cs="TH SarabunPSK"/>
          <w:color w:val="000000"/>
          <w:cs/>
        </w:rPr>
        <w:t xml:space="preserve">น. </w:t>
      </w:r>
      <w:r w:rsidR="004503C3">
        <w:rPr>
          <w:rFonts w:ascii="TH SarabunPSK" w:hAnsi="TH SarabunPSK" w:cs="TH SarabunPSK" w:hint="cs"/>
          <w:color w:val="000000"/>
          <w:cs/>
        </w:rPr>
        <w:t>ณ หน้าห้อง</w:t>
      </w:r>
      <w:r w:rsidR="00447287">
        <w:rPr>
          <w:rFonts w:ascii="TH SarabunPSK" w:hAnsi="TH SarabunPSK" w:cs="TH SarabunPSK" w:hint="cs"/>
          <w:color w:val="000000"/>
          <w:cs/>
        </w:rPr>
        <w:t>..................</w:t>
      </w:r>
      <w:r w:rsidR="004503C3">
        <w:rPr>
          <w:rFonts w:ascii="TH SarabunPSK" w:hAnsi="TH SarabunPSK" w:cs="TH SarabunPSK" w:hint="cs"/>
          <w:color w:val="000000"/>
          <w:cs/>
        </w:rPr>
        <w:t xml:space="preserve"> อาคาร</w:t>
      </w:r>
      <w:r w:rsidR="00447287">
        <w:rPr>
          <w:rFonts w:ascii="TH SarabunPSK" w:hAnsi="TH SarabunPSK" w:cs="TH SarabunPSK" w:hint="cs"/>
          <w:color w:val="000000"/>
          <w:cs/>
        </w:rPr>
        <w:t>.......................</w:t>
      </w:r>
      <w:r w:rsidR="004503C3">
        <w:rPr>
          <w:rFonts w:ascii="TH SarabunPSK" w:hAnsi="TH SarabunPSK" w:cs="TH SarabunPSK" w:hint="cs"/>
          <w:color w:val="000000"/>
          <w:cs/>
        </w:rPr>
        <w:t xml:space="preserve"> </w:t>
      </w:r>
      <w:r w:rsidR="00447287">
        <w:rPr>
          <w:rFonts w:ascii="TH SarabunPSK" w:hAnsi="TH SarabunPSK" w:cs="TH SarabunPSK" w:hint="cs"/>
          <w:color w:val="000000"/>
          <w:cs/>
        </w:rPr>
        <w:t xml:space="preserve">อุทยานพฤษศาสตร์ </w:t>
      </w:r>
      <w:r w:rsidR="004503C3" w:rsidRPr="004503C3">
        <w:rPr>
          <w:rFonts w:ascii="TH SarabunPSK" w:hAnsi="TH SarabunPSK" w:cs="TH SarabunPSK"/>
          <w:color w:val="000000"/>
          <w:cs/>
        </w:rPr>
        <w:t>มหาวิทยาลัยวลัยลักษณ์</w:t>
      </w:r>
    </w:p>
    <w:p w14:paraId="7C58CCE2" w14:textId="77777777" w:rsidR="002E4B1C" w:rsidRPr="00682995" w:rsidRDefault="002E4B1C" w:rsidP="002E4B1C">
      <w:pPr>
        <w:autoSpaceDE w:val="0"/>
        <w:autoSpaceDN w:val="0"/>
        <w:adjustRightInd w:val="0"/>
        <w:ind w:left="284" w:hanging="284"/>
        <w:jc w:val="thaiDistribute"/>
        <w:rPr>
          <w:rFonts w:ascii="TH SarabunPSK" w:hAnsi="TH SarabunPSK" w:cs="TH SarabunPSK"/>
          <w:color w:val="000000"/>
        </w:rPr>
      </w:pPr>
    </w:p>
    <w:p w14:paraId="75B9022B" w14:textId="004F209A" w:rsidR="002E4B1C" w:rsidRPr="00682995" w:rsidRDefault="002E4B1C" w:rsidP="002E4B1C">
      <w:pPr>
        <w:autoSpaceDE w:val="0"/>
        <w:autoSpaceDN w:val="0"/>
        <w:adjustRightInd w:val="0"/>
        <w:ind w:left="284" w:hanging="284"/>
        <w:jc w:val="thaiDistribute"/>
        <w:rPr>
          <w:rFonts w:ascii="TH SarabunPSK" w:hAnsi="TH SarabunPSK" w:cs="TH SarabunPSK"/>
          <w:color w:val="000000"/>
        </w:rPr>
      </w:pPr>
      <w:r w:rsidRPr="00682995">
        <w:rPr>
          <w:rFonts w:ascii="TH SarabunPSK" w:hAnsi="TH SarabunPSK" w:cs="TH SarabunPSK"/>
          <w:color w:val="000000"/>
          <w:cs/>
        </w:rPr>
        <w:t>2. ให้ผู้นำเสนออยู่ประจำโปสเตอร์เพื่อนำเสนอผลงานใน</w:t>
      </w:r>
      <w:r w:rsidR="00447287">
        <w:rPr>
          <w:rFonts w:ascii="TH SarabunPSK" w:hAnsi="TH SarabunPSK" w:cs="TH SarabunPSK" w:hint="cs"/>
          <w:color w:val="000000"/>
          <w:cs/>
        </w:rPr>
        <w:t>วัน</w:t>
      </w:r>
      <w:r w:rsidRPr="00682995">
        <w:rPr>
          <w:rFonts w:ascii="TH SarabunPSK" w:hAnsi="TH SarabunPSK" w:cs="TH SarabunPSK"/>
          <w:color w:val="000000"/>
          <w:cs/>
        </w:rPr>
        <w:t xml:space="preserve">ที่ </w:t>
      </w:r>
      <w:r w:rsidR="00527D5F">
        <w:rPr>
          <w:rFonts w:ascii="TH SarabunPSK" w:hAnsi="TH SarabunPSK" w:cs="TH SarabunPSK"/>
          <w:color w:val="000000"/>
        </w:rPr>
        <w:t>17</w:t>
      </w:r>
      <w:r w:rsidR="00447287">
        <w:rPr>
          <w:rFonts w:ascii="TH SarabunPSK" w:hAnsi="TH SarabunPSK" w:cs="TH SarabunPSK" w:hint="cs"/>
          <w:color w:val="000000"/>
          <w:cs/>
        </w:rPr>
        <w:t>-</w:t>
      </w:r>
      <w:r w:rsidR="00E22880">
        <w:rPr>
          <w:rFonts w:ascii="TH SarabunPSK" w:hAnsi="TH SarabunPSK" w:cs="TH SarabunPSK"/>
          <w:color w:val="000000"/>
        </w:rPr>
        <w:t>19</w:t>
      </w:r>
      <w:r w:rsidR="00447287">
        <w:rPr>
          <w:rFonts w:ascii="TH SarabunPSK" w:hAnsi="TH SarabunPSK" w:cs="TH SarabunPSK" w:hint="cs"/>
          <w:color w:val="000000"/>
          <w:cs/>
        </w:rPr>
        <w:t xml:space="preserve"> </w:t>
      </w:r>
      <w:r w:rsidR="00527D5F">
        <w:rPr>
          <w:rFonts w:ascii="TH SarabunPSK" w:hAnsi="TH SarabunPSK" w:cs="TH SarabunPSK" w:hint="cs"/>
          <w:color w:val="000000"/>
          <w:cs/>
        </w:rPr>
        <w:t>กันยายน</w:t>
      </w:r>
      <w:r w:rsidR="00527D5F" w:rsidRPr="004503C3">
        <w:rPr>
          <w:rFonts w:ascii="TH SarabunPSK" w:hAnsi="TH SarabunPSK" w:cs="TH SarabunPSK"/>
          <w:color w:val="000000"/>
          <w:cs/>
        </w:rPr>
        <w:t xml:space="preserve"> </w:t>
      </w:r>
      <w:r w:rsidR="00447287" w:rsidRPr="004503C3">
        <w:rPr>
          <w:rFonts w:ascii="TH SarabunPSK" w:hAnsi="TH SarabunPSK" w:cs="TH SarabunPSK"/>
          <w:color w:val="000000"/>
        </w:rPr>
        <w:t>256</w:t>
      </w:r>
      <w:r w:rsidR="00447287">
        <w:rPr>
          <w:rFonts w:ascii="TH SarabunPSK" w:hAnsi="TH SarabunPSK" w:cs="TH SarabunPSK" w:hint="cs"/>
          <w:color w:val="000000"/>
          <w:cs/>
        </w:rPr>
        <w:t>8</w:t>
      </w:r>
      <w:r w:rsidR="00447287" w:rsidRPr="00682995">
        <w:rPr>
          <w:rFonts w:ascii="TH SarabunPSK" w:hAnsi="TH SarabunPSK" w:cs="TH SarabunPSK"/>
          <w:color w:val="000000"/>
          <w:cs/>
        </w:rPr>
        <w:t xml:space="preserve"> </w:t>
      </w:r>
      <w:r w:rsidRPr="00447287">
        <w:rPr>
          <w:rFonts w:ascii="TH SarabunPSK" w:hAnsi="TH SarabunPSK" w:cs="TH SarabunPSK"/>
          <w:color w:val="000000"/>
          <w:highlight w:val="yellow"/>
          <w:cs/>
        </w:rPr>
        <w:t>ช่วงเช้า เวลา 10.00-10.30 น.</w:t>
      </w:r>
      <w:r w:rsidRPr="00682995">
        <w:rPr>
          <w:rFonts w:ascii="TH SarabunPSK" w:hAnsi="TH SarabunPSK" w:cs="TH SarabunPSK"/>
          <w:color w:val="000000"/>
          <w:cs/>
        </w:rPr>
        <w:t xml:space="preserve"> และช่วง</w:t>
      </w:r>
      <w:r w:rsidRPr="00447287">
        <w:rPr>
          <w:rFonts w:ascii="TH SarabunPSK" w:hAnsi="TH SarabunPSK" w:cs="TH SarabunPSK"/>
          <w:color w:val="000000"/>
          <w:highlight w:val="cyan"/>
          <w:cs/>
        </w:rPr>
        <w:t>บ่าย เวลา 14.30-15.00 น.</w:t>
      </w:r>
      <w:r w:rsidRPr="00682995">
        <w:rPr>
          <w:rFonts w:ascii="TH SarabunPSK" w:hAnsi="TH SarabunPSK" w:cs="TH SarabunPSK"/>
          <w:color w:val="000000"/>
          <w:cs/>
        </w:rPr>
        <w:t xml:space="preserve"> หรืออาจจะมีการเปลี่ยนแปลงได้ตามความเหมาะสม</w:t>
      </w:r>
    </w:p>
    <w:p w14:paraId="5595266D" w14:textId="77777777" w:rsidR="002E4B1C" w:rsidRPr="00682995" w:rsidRDefault="002E4B1C" w:rsidP="002E4B1C">
      <w:pPr>
        <w:autoSpaceDE w:val="0"/>
        <w:autoSpaceDN w:val="0"/>
        <w:adjustRightInd w:val="0"/>
        <w:ind w:left="284" w:hanging="284"/>
        <w:jc w:val="thaiDistribute"/>
        <w:rPr>
          <w:rFonts w:ascii="TH SarabunPSK" w:hAnsi="TH SarabunPSK" w:cs="TH SarabunPSK"/>
          <w:color w:val="000000"/>
        </w:rPr>
      </w:pPr>
    </w:p>
    <w:p w14:paraId="55F018B6" w14:textId="77777777" w:rsidR="002E4B1C" w:rsidRPr="00682995" w:rsidRDefault="002E4B1C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682995">
        <w:rPr>
          <w:rFonts w:ascii="TH SarabunPSK" w:hAnsi="TH SarabunPSK" w:cs="TH SarabunPSK"/>
          <w:color w:val="000000"/>
          <w:cs/>
        </w:rPr>
        <w:t>3. โปสเตอร์ที่นำเสนอจะติดตั้งไว้ตลอดการประชุม</w:t>
      </w:r>
    </w:p>
    <w:p w14:paraId="76F0D448" w14:textId="77777777" w:rsidR="002E4B1C" w:rsidRPr="00682995" w:rsidRDefault="002E4B1C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</w:p>
    <w:p w14:paraId="100CCA04" w14:textId="59752FA9" w:rsidR="002E4B1C" w:rsidRPr="00682995" w:rsidRDefault="002E4B1C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682995">
        <w:rPr>
          <w:rFonts w:ascii="TH SarabunPSK" w:hAnsi="TH SarabunPSK" w:cs="TH SarabunPSK"/>
          <w:color w:val="000000"/>
          <w:cs/>
        </w:rPr>
        <w:t xml:space="preserve">4. ขอให้ผู้นำเสนอจัดเก็บโปสเตอร์ในวันที่ </w:t>
      </w:r>
      <w:r w:rsidR="00E22880">
        <w:rPr>
          <w:rFonts w:ascii="TH SarabunPSK" w:hAnsi="TH SarabunPSK" w:cs="TH SarabunPSK"/>
          <w:color w:val="000000"/>
        </w:rPr>
        <w:t>19</w:t>
      </w:r>
      <w:r w:rsidR="00447287">
        <w:rPr>
          <w:rFonts w:ascii="TH SarabunPSK" w:hAnsi="TH SarabunPSK" w:cs="TH SarabunPSK" w:hint="cs"/>
          <w:color w:val="000000"/>
          <w:cs/>
        </w:rPr>
        <w:t xml:space="preserve"> </w:t>
      </w:r>
      <w:r w:rsidR="00E22880">
        <w:rPr>
          <w:rFonts w:ascii="TH SarabunPSK" w:hAnsi="TH SarabunPSK" w:cs="TH SarabunPSK" w:hint="cs"/>
          <w:color w:val="000000"/>
          <w:cs/>
        </w:rPr>
        <w:t>กันยายน</w:t>
      </w:r>
      <w:r w:rsidR="00447287" w:rsidRPr="004503C3">
        <w:rPr>
          <w:rFonts w:ascii="TH SarabunPSK" w:hAnsi="TH SarabunPSK" w:cs="TH SarabunPSK"/>
          <w:color w:val="000000"/>
          <w:cs/>
        </w:rPr>
        <w:t xml:space="preserve"> </w:t>
      </w:r>
      <w:r w:rsidR="00447287" w:rsidRPr="004503C3">
        <w:rPr>
          <w:rFonts w:ascii="TH SarabunPSK" w:hAnsi="TH SarabunPSK" w:cs="TH SarabunPSK"/>
          <w:color w:val="000000"/>
        </w:rPr>
        <w:t>256</w:t>
      </w:r>
      <w:r w:rsidR="00447287">
        <w:rPr>
          <w:rFonts w:ascii="TH SarabunPSK" w:hAnsi="TH SarabunPSK" w:cs="TH SarabunPSK" w:hint="cs"/>
          <w:color w:val="000000"/>
          <w:cs/>
        </w:rPr>
        <w:t>8</w:t>
      </w:r>
      <w:r w:rsidR="00447287" w:rsidRPr="00682995">
        <w:rPr>
          <w:rFonts w:ascii="TH SarabunPSK" w:hAnsi="TH SarabunPSK" w:cs="TH SarabunPSK"/>
          <w:color w:val="000000"/>
          <w:cs/>
        </w:rPr>
        <w:t xml:space="preserve"> </w:t>
      </w:r>
      <w:r w:rsidRPr="00682995">
        <w:rPr>
          <w:rFonts w:ascii="TH SarabunPSK" w:hAnsi="TH SarabunPSK" w:cs="TH SarabunPSK"/>
          <w:color w:val="000000"/>
          <w:cs/>
        </w:rPr>
        <w:t xml:space="preserve">ตั้งแต่เวลา </w:t>
      </w:r>
      <w:r w:rsidRPr="00447287">
        <w:rPr>
          <w:rFonts w:ascii="TH SarabunPSK" w:hAnsi="TH SarabunPSK" w:cs="TH SarabunPSK"/>
          <w:color w:val="000000"/>
          <w:highlight w:val="cyan"/>
        </w:rPr>
        <w:t>16</w:t>
      </w:r>
      <w:r w:rsidRPr="00447287">
        <w:rPr>
          <w:rFonts w:ascii="TH SarabunPSK" w:hAnsi="TH SarabunPSK" w:cs="TH SarabunPSK"/>
          <w:color w:val="000000"/>
          <w:highlight w:val="cyan"/>
          <w:cs/>
        </w:rPr>
        <w:t>.</w:t>
      </w:r>
      <w:r w:rsidRPr="00447287">
        <w:rPr>
          <w:rFonts w:ascii="TH SarabunPSK" w:hAnsi="TH SarabunPSK" w:cs="TH SarabunPSK"/>
          <w:color w:val="000000"/>
          <w:highlight w:val="cyan"/>
        </w:rPr>
        <w:t xml:space="preserve">00 </w:t>
      </w:r>
      <w:r w:rsidRPr="00447287">
        <w:rPr>
          <w:rFonts w:ascii="TH SarabunPSK" w:hAnsi="TH SarabunPSK" w:cs="TH SarabunPSK"/>
          <w:color w:val="000000"/>
          <w:highlight w:val="cyan"/>
          <w:cs/>
        </w:rPr>
        <w:t>น. เป็นต้นไป</w:t>
      </w:r>
    </w:p>
    <w:p w14:paraId="55AEB8AB" w14:textId="77777777" w:rsidR="002E4B1C" w:rsidRPr="00682995" w:rsidRDefault="002E4B1C" w:rsidP="002E4B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</w:p>
    <w:p w14:paraId="2AEF6152" w14:textId="77777777" w:rsidR="002E4B1C" w:rsidRPr="00682995" w:rsidRDefault="002E4B1C" w:rsidP="002E4B1C">
      <w:pPr>
        <w:shd w:val="clear" w:color="auto" w:fill="FFFFFF"/>
        <w:autoSpaceDE w:val="0"/>
        <w:autoSpaceDN w:val="0"/>
        <w:adjustRightInd w:val="0"/>
        <w:ind w:left="284" w:hanging="284"/>
        <w:rPr>
          <w:rFonts w:ascii="TH SarabunPSK" w:hAnsi="TH SarabunPSK" w:cs="TH SarabunPSK"/>
          <w:color w:val="000000"/>
        </w:rPr>
      </w:pPr>
      <w:r w:rsidRPr="00682995">
        <w:rPr>
          <w:rFonts w:ascii="TH SarabunPSK" w:hAnsi="TH SarabunPSK" w:cs="TH SarabunPSK"/>
          <w:color w:val="000000"/>
          <w:cs/>
        </w:rPr>
        <w:t xml:space="preserve">5. กำหนดให้โปสเตอร์ </w:t>
      </w:r>
      <w:r w:rsidRPr="00682995">
        <w:rPr>
          <w:rFonts w:ascii="TH SarabunPSK" w:hAnsi="TH SarabunPSK" w:cs="TH SarabunPSK"/>
          <w:color w:val="000000"/>
        </w:rPr>
        <w:t xml:space="preserve">A0 </w:t>
      </w:r>
      <w:r w:rsidRPr="00682995">
        <w:rPr>
          <w:rFonts w:ascii="TH SarabunPSK" w:hAnsi="TH SarabunPSK" w:cs="TH SarabunPSK"/>
          <w:color w:val="000000"/>
          <w:cs/>
        </w:rPr>
        <w:t xml:space="preserve">มี ขนาด กว้าง </w:t>
      </w:r>
      <w:r w:rsidRPr="00682995">
        <w:rPr>
          <w:rFonts w:ascii="TH SarabunPSK" w:hAnsi="TH SarabunPSK" w:cs="TH SarabunPSK"/>
          <w:color w:val="000000"/>
        </w:rPr>
        <w:t xml:space="preserve">x </w:t>
      </w:r>
      <w:r w:rsidRPr="00682995">
        <w:rPr>
          <w:rFonts w:ascii="TH SarabunPSK" w:hAnsi="TH SarabunPSK" w:cs="TH SarabunPSK"/>
          <w:color w:val="000000"/>
          <w:cs/>
        </w:rPr>
        <w:t xml:space="preserve">สูง = </w:t>
      </w:r>
      <w:r w:rsidRPr="00682995">
        <w:rPr>
          <w:rFonts w:ascii="TH SarabunPSK" w:hAnsi="TH SarabunPSK" w:cs="TH SarabunPSK"/>
          <w:color w:val="000000"/>
        </w:rPr>
        <w:t xml:space="preserve">90 x 120 </w:t>
      </w:r>
      <w:r w:rsidRPr="00682995">
        <w:rPr>
          <w:rFonts w:ascii="TH SarabunPSK" w:hAnsi="TH SarabunPSK" w:cs="TH SarabunPSK"/>
          <w:color w:val="000000"/>
          <w:cs/>
        </w:rPr>
        <w:t>เซนติเมตร</w:t>
      </w:r>
      <w:r w:rsidRPr="00682995">
        <w:rPr>
          <w:rFonts w:ascii="TH SarabunPSK" w:hAnsi="TH SarabunPSK" w:cs="TH SarabunPSK"/>
          <w:color w:val="000000"/>
        </w:rPr>
        <w:t> </w:t>
      </w:r>
    </w:p>
    <w:p w14:paraId="3C756187" w14:textId="77777777" w:rsidR="002E4B1C" w:rsidRPr="00682995" w:rsidRDefault="002E4B1C" w:rsidP="002E4B1C">
      <w:pPr>
        <w:shd w:val="clear" w:color="auto" w:fill="FFFFFF"/>
        <w:autoSpaceDE w:val="0"/>
        <w:autoSpaceDN w:val="0"/>
        <w:adjustRightInd w:val="0"/>
        <w:ind w:left="284" w:hanging="284"/>
        <w:rPr>
          <w:rFonts w:ascii="TH SarabunPSK" w:hAnsi="TH SarabunPSK" w:cs="TH SarabunPSK"/>
          <w:color w:val="000000"/>
        </w:rPr>
      </w:pPr>
      <w:r w:rsidRPr="00682995">
        <w:rPr>
          <w:rFonts w:ascii="TH SarabunPSK" w:hAnsi="TH SarabunPSK" w:cs="TH SarabunPSK"/>
          <w:color w:val="000000"/>
          <w:cs/>
        </w:rPr>
        <w:t xml:space="preserve">    รูปแบบแนวตั้ง (</w:t>
      </w:r>
      <w:r w:rsidRPr="00682995">
        <w:rPr>
          <w:rFonts w:ascii="TH SarabunPSK" w:hAnsi="TH SarabunPSK" w:cs="TH SarabunPSK"/>
          <w:color w:val="000000"/>
        </w:rPr>
        <w:t>vertical poster</w:t>
      </w:r>
      <w:r w:rsidRPr="00682995">
        <w:rPr>
          <w:rFonts w:ascii="TH SarabunPSK" w:hAnsi="TH SarabunPSK" w:cs="TH SarabunPSK"/>
          <w:color w:val="000000"/>
          <w:cs/>
        </w:rPr>
        <w:t>)</w:t>
      </w:r>
      <w:r w:rsidRPr="00682995">
        <w:rPr>
          <w:rFonts w:ascii="TH SarabunPSK" w:hAnsi="TH SarabunPSK" w:cs="TH SarabunPSK"/>
          <w:color w:val="000000"/>
        </w:rPr>
        <w:t> </w:t>
      </w:r>
      <w:r w:rsidRPr="00682995">
        <w:rPr>
          <w:rFonts w:ascii="TH SarabunPSK" w:hAnsi="TH SarabunPSK" w:cs="TH SarabunPSK"/>
          <w:color w:val="000000"/>
          <w:cs/>
        </w:rPr>
        <w:t>จำนวน</w:t>
      </w:r>
      <w:r w:rsidRPr="00682995">
        <w:rPr>
          <w:rFonts w:ascii="TH SarabunPSK" w:hAnsi="TH SarabunPSK" w:cs="TH SarabunPSK"/>
          <w:color w:val="000000"/>
        </w:rPr>
        <w:t xml:space="preserve"> 1 </w:t>
      </w:r>
      <w:r w:rsidRPr="00682995">
        <w:rPr>
          <w:rFonts w:ascii="TH SarabunPSK" w:hAnsi="TH SarabunPSK" w:cs="TH SarabunPSK"/>
          <w:color w:val="000000"/>
          <w:cs/>
        </w:rPr>
        <w:t>แผ่นต่อ</w:t>
      </w:r>
      <w:r w:rsidRPr="00682995">
        <w:rPr>
          <w:rFonts w:ascii="TH SarabunPSK" w:hAnsi="TH SarabunPSK" w:cs="TH SarabunPSK"/>
          <w:color w:val="000000"/>
        </w:rPr>
        <w:t xml:space="preserve"> 1 </w:t>
      </w:r>
      <w:r w:rsidRPr="00682995">
        <w:rPr>
          <w:rFonts w:ascii="TH SarabunPSK" w:hAnsi="TH SarabunPSK" w:cs="TH SarabunPSK"/>
          <w:color w:val="000000"/>
          <w:cs/>
        </w:rPr>
        <w:t>เรื่อง</w:t>
      </w:r>
    </w:p>
    <w:p w14:paraId="7E2B509B" w14:textId="77777777" w:rsidR="002E4B1C" w:rsidRPr="00682995" w:rsidRDefault="002E4B1C" w:rsidP="002E4B1C">
      <w:pPr>
        <w:shd w:val="clear" w:color="auto" w:fill="FFFFFF"/>
        <w:autoSpaceDE w:val="0"/>
        <w:autoSpaceDN w:val="0"/>
        <w:adjustRightInd w:val="0"/>
        <w:ind w:left="284" w:hanging="284"/>
        <w:rPr>
          <w:rFonts w:ascii="TH SarabunPSK" w:hAnsi="TH SarabunPSK" w:cs="TH SarabunPSK"/>
          <w:color w:val="000000"/>
        </w:rPr>
      </w:pPr>
      <w:r w:rsidRPr="00682995">
        <w:rPr>
          <w:rFonts w:ascii="TH SarabunPSK" w:hAnsi="TH SarabunPSK" w:cs="TH SarabunPSK"/>
          <w:color w:val="000000"/>
          <w:cs/>
        </w:rPr>
        <w:t xml:space="preserve">    ตัวอักษรในโปสเตอร์ควรมีขนาดที่สามารถอ่านได้ในระยะห่าง</w:t>
      </w:r>
      <w:r w:rsidRPr="00682995">
        <w:rPr>
          <w:rFonts w:ascii="TH SarabunPSK" w:hAnsi="TH SarabunPSK" w:cs="TH SarabunPSK"/>
          <w:color w:val="000000"/>
        </w:rPr>
        <w:t xml:space="preserve"> 1 </w:t>
      </w:r>
      <w:r w:rsidRPr="00682995">
        <w:rPr>
          <w:rFonts w:ascii="TH SarabunPSK" w:hAnsi="TH SarabunPSK" w:cs="TH SarabunPSK"/>
          <w:color w:val="000000"/>
          <w:cs/>
        </w:rPr>
        <w:t>เมตร ดูภาพประกอบ</w:t>
      </w:r>
    </w:p>
    <w:p w14:paraId="5EC03EF8" w14:textId="77777777" w:rsidR="002E4B1C" w:rsidRPr="00682995" w:rsidRDefault="002E4B1C" w:rsidP="002E4B1C">
      <w:pPr>
        <w:shd w:val="clear" w:color="auto" w:fill="FFFFFF"/>
        <w:autoSpaceDE w:val="0"/>
        <w:autoSpaceDN w:val="0"/>
        <w:adjustRightInd w:val="0"/>
        <w:ind w:left="284" w:hanging="284"/>
        <w:rPr>
          <w:rFonts w:ascii="TH SarabunPSK" w:hAnsi="TH SarabunPSK" w:cs="TH SarabunPSK"/>
          <w:color w:val="000000"/>
        </w:rPr>
      </w:pPr>
    </w:p>
    <w:p w14:paraId="103CA942" w14:textId="77777777" w:rsidR="002E4B1C" w:rsidRPr="00682995" w:rsidRDefault="00000000" w:rsidP="002E4B1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olor w:val="000000"/>
        </w:rPr>
        <w:pict w14:anchorId="2D804AE4">
          <v:group id="Group 18" o:spid="_x0000_s2052" style="position:absolute;margin-left:147.2pt;margin-top:10.05pt;width:260.3pt;height:305.5pt;z-index:251660288" coordsize="26441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">
            <v:rect id="Rectangle 8486" o:spid="_x0000_s2053" style="position:absolute;left:6000;top:2952;width:19247;height:23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14:paraId="1CF7C04E" w14:textId="77777777" w:rsidR="002E4B1C" w:rsidRDefault="002E4B1C" w:rsidP="002E4B1C">
                    <w:pPr>
                      <w:jc w:val="center"/>
                      <w:rPr>
                        <w:rFonts w:ascii="TH SarabunPSK" w:hAnsi="TH SarabunPSK" w:cs="TH SarabunPSK"/>
                        <w:szCs w:val="40"/>
                      </w:rPr>
                    </w:pPr>
                  </w:p>
                  <w:p w14:paraId="67992409" w14:textId="77777777" w:rsidR="002E4B1C" w:rsidRPr="000137D8" w:rsidRDefault="002E4B1C" w:rsidP="002E4B1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0137D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 xml:space="preserve">โปสเตอร์แนวตั้ง </w:t>
                    </w:r>
                    <w:r w:rsidRPr="000137D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br/>
                      <w:t>(</w:t>
                    </w:r>
                    <w:r w:rsidRPr="000137D8">
                      <w:rPr>
                        <w:rFonts w:ascii="TH SarabunPSK" w:hAnsi="TH SarabunPSK" w:cs="TH SarabunPSK"/>
                        <w:b/>
                        <w:bCs/>
                      </w:rPr>
                      <w:t>Vertical poster</w:t>
                    </w:r>
                    <w:r w:rsidRPr="000137D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)</w:t>
                    </w:r>
                  </w:p>
                  <w:p w14:paraId="790853D8" w14:textId="77777777" w:rsidR="002E4B1C" w:rsidRDefault="002E4B1C" w:rsidP="002E4B1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  <w:p w14:paraId="4F8578DC" w14:textId="77777777" w:rsidR="002E4B1C" w:rsidRDefault="002E4B1C" w:rsidP="002E4B1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  <w:p w14:paraId="4E7A5F45" w14:textId="77777777" w:rsidR="002E4B1C" w:rsidRPr="000137D8" w:rsidRDefault="002E4B1C" w:rsidP="002E4B1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proofErr w:type="spellStart"/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>W</w:t>
                    </w:r>
                    <w:r w:rsidRPr="000137D8">
                      <w:rPr>
                        <w:rFonts w:ascii="TH SarabunPSK" w:hAnsi="TH SarabunPSK" w:cs="TH SarabunPSK"/>
                        <w:b/>
                        <w:bCs/>
                      </w:rPr>
                      <w:t>x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>H</w:t>
                    </w:r>
                    <w:proofErr w:type="spellEnd"/>
                    <w:r w:rsidRPr="000137D8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</w:t>
                    </w:r>
                    <w:r w:rsidRPr="000137D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= 90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>x12</w:t>
                    </w:r>
                    <w:r w:rsidRPr="000137D8">
                      <w:rPr>
                        <w:rFonts w:ascii="TH SarabunPSK" w:hAnsi="TH SarabunPSK" w:cs="TH SarabunPSK"/>
                        <w:b/>
                        <w:bCs/>
                      </w:rPr>
                      <w:t>0</w:t>
                    </w:r>
                    <w:r w:rsidRPr="000137D8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>cm</w:t>
                    </w:r>
                  </w:p>
                </w:txbxContent>
              </v:textbox>
            </v:rect>
            <v:group id="Group 12" o:spid="_x0000_s2054" style="position:absolute;left:4381;width:22060;height:2813" coordsize="19202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87" o:spid="_x0000_s2055" type="#_x0000_t202" style="position:absolute;left:5619;width:730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3D01A549" w14:textId="77777777" w:rsidR="002E4B1C" w:rsidRPr="00682995" w:rsidRDefault="002E4B1C" w:rsidP="002E4B1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82995">
                        <w:rPr>
                          <w:rFonts w:ascii="TH SarabunPSK" w:hAnsi="TH SarabunPSK" w:cs="TH SarabunPSK"/>
                        </w:rPr>
                        <w:t>W 90 cm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89" o:spid="_x0000_s2056" type="#_x0000_t32" style="position:absolute;left:11906;top:1047;width:72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<v:stroke endarrow="block"/>
              </v:shape>
              <v:shape id="AutoShape 8490" o:spid="_x0000_s2057" type="#_x0000_t32" style="position:absolute;top:1047;width:62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<v:stroke endarrow="block"/>
              </v:shape>
            </v:group>
            <v:group id="Group 14" o:spid="_x0000_s2058" style="position:absolute;top:1524;width:5543;height:24860" coordsize="5543,26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group id="Group 13" o:spid="_x0000_s2059" style="position:absolute;left:3333;width:7;height:26638" coordsize="6,26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AutoShape 8492" o:spid="_x0000_s2060" type="#_x0000_t32" style="position:absolute;width:0;height:81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8491" o:spid="_x0000_s2061" type="#_x0000_t32" style="position:absolute;top:15430;width:6;height:11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</v:group>
              <v:shape id="Text Box 8488" o:spid="_x0000_s2062" type="#_x0000_t202" style="position:absolute;top:9239;width:5543;height:858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14:paraId="34BC543D" w14:textId="77777777" w:rsidR="002E4B1C" w:rsidRPr="00682995" w:rsidRDefault="002E4B1C" w:rsidP="002E4B1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8299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</w:t>
                      </w:r>
                    </w:p>
                    <w:p w14:paraId="37F87BA2" w14:textId="77777777" w:rsidR="002E4B1C" w:rsidRPr="00682995" w:rsidRDefault="002E4B1C" w:rsidP="002E4B1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8299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0 cm</w:t>
                      </w:r>
                    </w:p>
                  </w:txbxContent>
                </v:textbox>
              </v:shape>
            </v:group>
          </v:group>
        </w:pict>
      </w:r>
    </w:p>
    <w:p w14:paraId="0235F171" w14:textId="77777777" w:rsidR="002E4B1C" w:rsidRPr="00682995" w:rsidRDefault="002E4B1C" w:rsidP="002E4B1C">
      <w:pPr>
        <w:rPr>
          <w:rFonts w:ascii="TH SarabunPSK" w:hAnsi="TH SarabunPSK" w:cs="TH SarabunPSK"/>
        </w:rPr>
      </w:pPr>
    </w:p>
    <w:p w14:paraId="6A7C32D2" w14:textId="77777777" w:rsidR="002E4B1C" w:rsidRPr="00682995" w:rsidRDefault="002E4B1C" w:rsidP="002E4B1C">
      <w:pPr>
        <w:rPr>
          <w:rFonts w:ascii="TH SarabunPSK" w:hAnsi="TH SarabunPSK" w:cs="TH SarabunPSK"/>
        </w:rPr>
      </w:pPr>
    </w:p>
    <w:p w14:paraId="39B69A07" w14:textId="77777777" w:rsidR="002E4B1C" w:rsidRPr="00682995" w:rsidRDefault="002E4B1C" w:rsidP="002E4B1C">
      <w:pPr>
        <w:rPr>
          <w:rFonts w:ascii="TH SarabunPSK" w:hAnsi="TH SarabunPSK" w:cs="TH SarabunPSK"/>
        </w:rPr>
      </w:pPr>
    </w:p>
    <w:p w14:paraId="2D3FD310" w14:textId="77777777" w:rsidR="002E4B1C" w:rsidRPr="00682995" w:rsidRDefault="002E4B1C" w:rsidP="002E4B1C">
      <w:pPr>
        <w:rPr>
          <w:rFonts w:ascii="TH SarabunPSK" w:hAnsi="TH SarabunPSK" w:cs="TH SarabunPSK"/>
        </w:rPr>
      </w:pPr>
    </w:p>
    <w:p w14:paraId="0490E276" w14:textId="77777777" w:rsidR="002E4B1C" w:rsidRPr="00682995" w:rsidRDefault="002E4B1C" w:rsidP="002E4B1C">
      <w:pPr>
        <w:rPr>
          <w:rFonts w:ascii="TH SarabunPSK" w:hAnsi="TH SarabunPSK" w:cs="TH SarabunPSK"/>
        </w:rPr>
      </w:pPr>
    </w:p>
    <w:p w14:paraId="454C6D95" w14:textId="77777777" w:rsidR="002E4B1C" w:rsidRPr="00682995" w:rsidRDefault="002E4B1C" w:rsidP="002E4B1C">
      <w:pPr>
        <w:rPr>
          <w:rFonts w:ascii="TH SarabunPSK" w:hAnsi="TH SarabunPSK" w:cs="TH SarabunPSK"/>
        </w:rPr>
      </w:pPr>
    </w:p>
    <w:p w14:paraId="2014C71F" w14:textId="77777777" w:rsidR="002E4B1C" w:rsidRPr="00682995" w:rsidRDefault="002E4B1C" w:rsidP="002E4B1C">
      <w:pPr>
        <w:rPr>
          <w:rFonts w:ascii="TH SarabunPSK" w:hAnsi="TH SarabunPSK" w:cs="TH SarabunPSK"/>
        </w:rPr>
      </w:pPr>
    </w:p>
    <w:p w14:paraId="5827A981" w14:textId="77777777" w:rsidR="002E4B1C" w:rsidRPr="00682995" w:rsidRDefault="002E4B1C" w:rsidP="002E4B1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</w:rPr>
      </w:pPr>
    </w:p>
    <w:p w14:paraId="049EB161" w14:textId="77777777" w:rsidR="002E4B1C" w:rsidRPr="00682995" w:rsidRDefault="002E4B1C" w:rsidP="002E4B1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</w:rPr>
      </w:pPr>
    </w:p>
    <w:p w14:paraId="57077ED9" w14:textId="77777777" w:rsidR="002E4B1C" w:rsidRPr="00682995" w:rsidRDefault="002E4B1C" w:rsidP="002E4B1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</w:rPr>
      </w:pPr>
    </w:p>
    <w:p w14:paraId="559A35E7" w14:textId="77777777" w:rsidR="002E4B1C" w:rsidRPr="00682995" w:rsidRDefault="002E4B1C" w:rsidP="002E4B1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</w:rPr>
      </w:pPr>
    </w:p>
    <w:p w14:paraId="1812CE6A" w14:textId="77777777" w:rsidR="002E4B1C" w:rsidRPr="00682995" w:rsidRDefault="002E4B1C" w:rsidP="002E4B1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</w:rPr>
      </w:pPr>
    </w:p>
    <w:p w14:paraId="248576C6" w14:textId="77777777" w:rsidR="002E4B1C" w:rsidRPr="00682995" w:rsidRDefault="002E4B1C" w:rsidP="002E4B1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</w:rPr>
      </w:pPr>
    </w:p>
    <w:p w14:paraId="2F2A6199" w14:textId="77777777" w:rsidR="002E4B1C" w:rsidRPr="00682995" w:rsidRDefault="002E4B1C" w:rsidP="002E4B1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</w:rPr>
      </w:pPr>
    </w:p>
    <w:p w14:paraId="07EEF1FE" w14:textId="77777777" w:rsidR="002E4B1C" w:rsidRPr="00682995" w:rsidRDefault="002E4B1C" w:rsidP="002E4B1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</w:rPr>
      </w:pPr>
    </w:p>
    <w:p w14:paraId="74C654B8" w14:textId="77777777" w:rsidR="00682995" w:rsidRDefault="00682995" w:rsidP="002E4B1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</w:rPr>
      </w:pPr>
    </w:p>
    <w:p w14:paraId="77AD0091" w14:textId="77777777" w:rsidR="00682995" w:rsidRDefault="00682995" w:rsidP="002E4B1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</w:rPr>
      </w:pPr>
    </w:p>
    <w:p w14:paraId="42FB9FE7" w14:textId="77777777" w:rsidR="002E4B1C" w:rsidRPr="00682995" w:rsidRDefault="00682995" w:rsidP="002E4B1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 xml:space="preserve">                      </w:t>
      </w:r>
      <w:r w:rsidR="002E4B1C" w:rsidRPr="00682995">
        <w:rPr>
          <w:rFonts w:ascii="TH SarabunPSK" w:hAnsi="TH SarabunPSK" w:cs="TH SarabunPSK"/>
          <w:b/>
          <w:bCs/>
          <w:color w:val="000000"/>
          <w:cs/>
        </w:rPr>
        <w:t>ตัวอย่างรูปแบบโปสเตอร์</w:t>
      </w:r>
      <w:r w:rsidR="002E4B1C" w:rsidRPr="00682995">
        <w:rPr>
          <w:rFonts w:ascii="TH SarabunPSK" w:hAnsi="TH SarabunPSK" w:cs="TH SarabunPSK"/>
          <w:b/>
          <w:bCs/>
          <w:color w:val="000000"/>
        </w:rPr>
        <w:t xml:space="preserve"> A0</w:t>
      </w:r>
    </w:p>
    <w:p w14:paraId="4A324A0B" w14:textId="77777777" w:rsidR="002E4B1C" w:rsidRPr="00682995" w:rsidRDefault="00000000" w:rsidP="002E4B1C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 w14:anchorId="2DC5DAC1">
          <v:shape id="Text Box 17" o:spid="_x0000_s2064" type="#_x0000_t202" style="position:absolute;margin-left:372.8pt;margin-top:18.35pt;width:138.6pt;height:69.75pt;z-index:25166233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" fillcolor="white [3201]" strokeweight=".5pt">
            <v:textbox>
              <w:txbxContent>
                <w:p w14:paraId="23FDEE77" w14:textId="77777777" w:rsidR="002E4B1C" w:rsidRPr="00682995" w:rsidRDefault="002E4B1C" w:rsidP="002E4B1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82995">
                    <w:rPr>
                      <w:rFonts w:ascii="TH SarabunPSK" w:hAnsi="TH SarabunPSK" w:cs="TH SarabunPSK"/>
                      <w:cs/>
                    </w:rPr>
                    <w:t>ตราสัญลักษณ์ประจำหน่วยงานของผู้เขียน (ถ้ามี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</w:rPr>
        <w:pict w14:anchorId="1A65F45C">
          <v:shape id="Text Box 15" o:spid="_x0000_s2063" type="#_x0000_t202" style="position:absolute;margin-left:-3.1pt;margin-top:15.55pt;width:514.5pt;height:585.75pt;z-index:251659263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polgIAALw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" fillcolor="white [3201]" strokeweight=".5pt">
            <v:textbox>
              <w:txbxContent>
                <w:p w14:paraId="4FA11C95" w14:textId="77777777" w:rsidR="002E4B1C" w:rsidRDefault="00447287" w:rsidP="002E4B1C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CC958B" wp14:editId="1791D183">
                        <wp:extent cx="1080135" cy="768350"/>
                        <wp:effectExtent l="0" t="0" r="5715" b="0"/>
                        <wp:docPr id="571221873" name="Picture 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2736195" name="Picture 2" descr="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080135" cy="768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D25E3C" w14:textId="77777777" w:rsidR="00447287" w:rsidRPr="00682995" w:rsidRDefault="00447287" w:rsidP="002E4B1C">
                  <w:pPr>
                    <w:rPr>
                      <w:rFonts w:ascii="TH SarabunPSK" w:hAnsi="TH SarabunPSK" w:cs="TH SarabunPSK"/>
                    </w:rPr>
                  </w:pPr>
                </w:p>
                <w:p w14:paraId="0B762966" w14:textId="77777777" w:rsidR="002E4B1C" w:rsidRPr="00682995" w:rsidRDefault="00447287" w:rsidP="002E4B1C">
                  <w:pPr>
                    <w:rPr>
                      <w:rFonts w:ascii="TH SarabunPSK" w:hAnsi="TH SarabunPSK" w:cs="TH SarabunPSK"/>
                      <w:color w:val="000000"/>
                    </w:rPr>
                  </w:pPr>
                  <w:r w:rsidRPr="0044728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ประชุมวิชาการเฉลิมพระเกียรติฯ พฤกษศาสตร์พื้นบ้านแห่งประเทศไทย ครั้งที่ 3</w:t>
                  </w:r>
                </w:p>
                <w:p w14:paraId="4F1EDC6F" w14:textId="49C56F50" w:rsidR="002E4B1C" w:rsidRPr="00682995" w:rsidRDefault="00682995" w:rsidP="002E4B1C">
                  <w:pPr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682995">
                    <w:rPr>
                      <w:rFonts w:ascii="TH SarabunPSK" w:hAnsi="TH SarabunPSK" w:cs="TH SarabunPSK"/>
                      <w:color w:val="000000"/>
                      <w:cs/>
                    </w:rPr>
                    <w:t>ระหว่าง</w:t>
                  </w:r>
                  <w:r w:rsidR="00447287">
                    <w:rPr>
                      <w:rFonts w:ascii="TH SarabunPSK" w:hAnsi="TH SarabunPSK" w:cs="TH SarabunPSK" w:hint="cs"/>
                      <w:color w:val="000000"/>
                      <w:cs/>
                    </w:rPr>
                    <w:t>วัน</w:t>
                  </w:r>
                  <w:r w:rsidR="00447287" w:rsidRPr="00682995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ที่ </w:t>
                  </w:r>
                  <w:r w:rsidR="00037271">
                    <w:rPr>
                      <w:rFonts w:ascii="TH SarabunPSK" w:hAnsi="TH SarabunPSK" w:cs="TH SarabunPSK"/>
                      <w:color w:val="000000"/>
                    </w:rPr>
                    <w:t xml:space="preserve">17 – 19 </w:t>
                  </w:r>
                  <w:r w:rsidR="00037271"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กันยายน </w:t>
                  </w:r>
                  <w:r w:rsidR="00447287" w:rsidRPr="004503C3">
                    <w:rPr>
                      <w:rFonts w:ascii="TH SarabunPSK" w:hAnsi="TH SarabunPSK" w:cs="TH SarabunPSK"/>
                      <w:color w:val="000000"/>
                    </w:rPr>
                    <w:t>256</w:t>
                  </w:r>
                  <w:r w:rsidR="00447287">
                    <w:rPr>
                      <w:rFonts w:ascii="TH SarabunPSK" w:hAnsi="TH SarabunPSK" w:cs="TH SarabunPSK" w:hint="cs"/>
                      <w:color w:val="000000"/>
                      <w:cs/>
                    </w:rPr>
                    <w:t>8</w:t>
                  </w:r>
                  <w:r w:rsidR="00447287" w:rsidRPr="00682995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 </w:t>
                  </w:r>
                  <w:r w:rsidR="002E4B1C" w:rsidRPr="00682995">
                    <w:rPr>
                      <w:rFonts w:ascii="TH SarabunPSK" w:hAnsi="TH SarabunPSK" w:cs="TH SarabunPSK"/>
                      <w:color w:val="000000"/>
                      <w:cs/>
                    </w:rPr>
                    <w:t>ณ มหาวิทยาลัยวลัยลักษณ์</w:t>
                  </w:r>
                </w:p>
              </w:txbxContent>
            </v:textbox>
          </v:shape>
        </w:pict>
      </w:r>
    </w:p>
    <w:p w14:paraId="064F5BC5" w14:textId="77777777" w:rsidR="00F46C8A" w:rsidRPr="00682995" w:rsidRDefault="00F46C8A" w:rsidP="002E4B1C">
      <w:pPr>
        <w:rPr>
          <w:rFonts w:ascii="TH SarabunPSK" w:hAnsi="TH SarabunPSK" w:cs="TH SarabunPSK"/>
          <w:szCs w:val="28"/>
        </w:rPr>
      </w:pPr>
    </w:p>
    <w:sectPr w:rsidR="00F46C8A" w:rsidRPr="00682995" w:rsidSect="00682995">
      <w:headerReference w:type="even" r:id="rId9"/>
      <w:headerReference w:type="default" r:id="rId10"/>
      <w:footerReference w:type="even" r:id="rId11"/>
      <w:pgSz w:w="11907" w:h="16840" w:code="9"/>
      <w:pgMar w:top="1701" w:right="851" w:bottom="1701" w:left="851" w:header="284" w:footer="284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B4F70" w14:textId="77777777" w:rsidR="0090449F" w:rsidRDefault="0090449F">
      <w:r>
        <w:separator/>
      </w:r>
    </w:p>
  </w:endnote>
  <w:endnote w:type="continuationSeparator" w:id="0">
    <w:p w14:paraId="1D0BE075" w14:textId="77777777" w:rsidR="0090449F" w:rsidRDefault="0090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7FFF" w14:textId="77777777" w:rsidR="00815FF2" w:rsidRPr="00E807CA" w:rsidRDefault="00815FF2" w:rsidP="00903EEF">
    <w:pPr>
      <w:pStyle w:val="Footer"/>
      <w:jc w:val="center"/>
      <w:rPr>
        <w:rFonts w:ascii="Browallia New" w:hAnsi="Browallia New" w:cs="Browallia New"/>
        <w:color w:val="80808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6022E" w14:textId="77777777" w:rsidR="0090449F" w:rsidRDefault="0090449F">
      <w:r>
        <w:separator/>
      </w:r>
    </w:p>
  </w:footnote>
  <w:footnote w:type="continuationSeparator" w:id="0">
    <w:p w14:paraId="677E4161" w14:textId="77777777" w:rsidR="0090449F" w:rsidRDefault="00904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4C97E" w14:textId="77777777" w:rsidR="00815FF2" w:rsidRPr="00682995" w:rsidRDefault="00815FF2" w:rsidP="00903EEF">
    <w:pPr>
      <w:pStyle w:val="Header"/>
      <w:ind w:left="1080" w:right="360"/>
      <w:rPr>
        <w:rFonts w:ascii="TH SarabunPSK" w:hAnsi="TH SarabunPSK" w:cs="TH SarabunPSK"/>
        <w:sz w:val="20"/>
        <w:szCs w:val="20"/>
      </w:rPr>
    </w:pPr>
  </w:p>
  <w:p w14:paraId="2682B048" w14:textId="77777777" w:rsidR="00815FF2" w:rsidRPr="00682995" w:rsidRDefault="00682995" w:rsidP="00682995">
    <w:pPr>
      <w:pStyle w:val="Header"/>
      <w:ind w:left="1080" w:right="360"/>
      <w:rPr>
        <w:rFonts w:ascii="TH SarabunPSK" w:hAnsi="TH SarabunPSK" w:cs="TH SarabunPSK"/>
        <w:sz w:val="30"/>
        <w:szCs w:val="30"/>
      </w:rPr>
    </w:pPr>
    <w:r w:rsidRPr="00682995">
      <w:rPr>
        <w:rFonts w:ascii="TH SarabunPSK" w:hAnsi="TH SarabunPSK" w:cs="TH SarabunPSK"/>
        <w:sz w:val="30"/>
        <w:szCs w:val="30"/>
        <w:cs/>
      </w:rPr>
      <w:t xml:space="preserve">การประชุมวิชาการและการนำเสนอผลงาน ชมรมคณะปฏิบัติงานวิทยาการ </w:t>
    </w:r>
    <w:proofErr w:type="spellStart"/>
    <w:r w:rsidRPr="00682995">
      <w:rPr>
        <w:rFonts w:ascii="TH SarabunPSK" w:hAnsi="TH SarabunPSK" w:cs="TH SarabunPSK"/>
        <w:sz w:val="30"/>
        <w:szCs w:val="30"/>
        <w:cs/>
      </w:rPr>
      <w:t>อพ</w:t>
    </w:r>
    <w:proofErr w:type="spellEnd"/>
    <w:r w:rsidRPr="00682995">
      <w:rPr>
        <w:rFonts w:ascii="TH SarabunPSK" w:hAnsi="TH SarabunPSK" w:cs="TH SarabunPSK"/>
        <w:sz w:val="30"/>
        <w:szCs w:val="30"/>
        <w:cs/>
      </w:rPr>
      <w:t xml:space="preserve">.สธ. ครั้งที่ </w:t>
    </w:r>
    <w:r w:rsidRPr="00682995">
      <w:rPr>
        <w:rFonts w:ascii="TH SarabunPSK" w:hAnsi="TH SarabunPSK" w:cs="TH SarabunPSK"/>
        <w:sz w:val="30"/>
        <w:szCs w:val="30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84FA" w14:textId="77777777" w:rsidR="009F679D" w:rsidRPr="00682995" w:rsidRDefault="0098235F" w:rsidP="009F679D">
    <w:pPr>
      <w:pStyle w:val="Header"/>
      <w:ind w:left="1080" w:right="360"/>
      <w:rPr>
        <w:rFonts w:ascii="TH SarabunPSK" w:hAnsi="TH SarabunPSK" w:cs="TH SarabunPSK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A217CD6" wp14:editId="41BED3D8">
          <wp:simplePos x="0" y="0"/>
          <wp:positionH relativeFrom="column">
            <wp:posOffset>244474</wp:posOffset>
          </wp:positionH>
          <wp:positionV relativeFrom="paragraph">
            <wp:posOffset>-119380</wp:posOffset>
          </wp:positionV>
          <wp:extent cx="1914153" cy="784860"/>
          <wp:effectExtent l="0" t="0" r="0" b="0"/>
          <wp:wrapNone/>
          <wp:docPr id="211268720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192" cy="786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05A8B" w14:textId="77777777" w:rsidR="0098235F" w:rsidRDefault="00000000" w:rsidP="0098235F">
    <w:pPr>
      <w:pStyle w:val="Header"/>
      <w:jc w:val="right"/>
      <w:rPr>
        <w:rFonts w:ascii="TH SarabunPSK" w:hAnsi="TH SarabunPSK" w:cs="TH SarabunPSK"/>
        <w:sz w:val="30"/>
        <w:szCs w:val="30"/>
      </w:rPr>
    </w:pPr>
    <w:r>
      <w:rPr>
        <w:rFonts w:ascii="TH SarabunPSK" w:hAnsi="TH SarabunPSK" w:cs="TH SarabunPSK"/>
        <w:noProof/>
        <w:sz w:val="30"/>
        <w:szCs w:val="30"/>
      </w:rPr>
      <w:pict w14:anchorId="50D1D57B">
        <v:line id="Line 3" o:spid="_x0000_s1025" style="position:absolute;left:0;text-align:lef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0,34.75pt" to="513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dNEA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" strokeweight=".5pt"/>
      </w:pict>
    </w:r>
  </w:p>
  <w:p w14:paraId="21BE3361" w14:textId="77777777" w:rsidR="00815FF2" w:rsidRPr="00682995" w:rsidRDefault="0098235F" w:rsidP="0098235F">
    <w:pPr>
      <w:pStyle w:val="Header"/>
      <w:jc w:val="right"/>
      <w:rPr>
        <w:rFonts w:ascii="TH SarabunPSK" w:hAnsi="TH SarabunPSK" w:cs="TH SarabunPSK"/>
        <w:sz w:val="30"/>
        <w:szCs w:val="30"/>
        <w:cs/>
      </w:rPr>
    </w:pPr>
    <w:r>
      <w:rPr>
        <w:rFonts w:ascii="TH SarabunPSK" w:hAnsi="TH SarabunPSK" w:cs="TH SarabunPSK"/>
        <w:sz w:val="30"/>
        <w:szCs w:val="30"/>
      </w:rPr>
      <w:t xml:space="preserve">       </w:t>
    </w:r>
    <w:r w:rsidR="00447287" w:rsidRPr="00447287">
      <w:rPr>
        <w:rFonts w:ascii="TH SarabunPSK" w:hAnsi="TH SarabunPSK" w:cs="TH SarabunPSK"/>
        <w:sz w:val="30"/>
        <w:szCs w:val="30"/>
        <w:cs/>
      </w:rPr>
      <w:t>การประชุมวิชาการเฉลิมพระเกียรติฯ พฤกษศาสตร์พื้นบ้านแห่งประเทศไทย ครั้งที่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 w15:restartNumberingAfterBreak="0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8909599">
    <w:abstractNumId w:val="6"/>
  </w:num>
  <w:num w:numId="2" w16cid:durableId="132331511">
    <w:abstractNumId w:val="12"/>
  </w:num>
  <w:num w:numId="3" w16cid:durableId="1456870290">
    <w:abstractNumId w:val="5"/>
  </w:num>
  <w:num w:numId="4" w16cid:durableId="1599024980">
    <w:abstractNumId w:val="7"/>
  </w:num>
  <w:num w:numId="5" w16cid:durableId="275216350">
    <w:abstractNumId w:val="10"/>
  </w:num>
  <w:num w:numId="6" w16cid:durableId="688071304">
    <w:abstractNumId w:val="9"/>
  </w:num>
  <w:num w:numId="7" w16cid:durableId="1232278117">
    <w:abstractNumId w:val="14"/>
  </w:num>
  <w:num w:numId="8" w16cid:durableId="1887401463">
    <w:abstractNumId w:val="1"/>
  </w:num>
  <w:num w:numId="9" w16cid:durableId="1483547119">
    <w:abstractNumId w:val="3"/>
  </w:num>
  <w:num w:numId="10" w16cid:durableId="1207065636">
    <w:abstractNumId w:val="16"/>
  </w:num>
  <w:num w:numId="11" w16cid:durableId="104468228">
    <w:abstractNumId w:val="2"/>
  </w:num>
  <w:num w:numId="12" w16cid:durableId="540172081">
    <w:abstractNumId w:val="13"/>
  </w:num>
  <w:num w:numId="13" w16cid:durableId="1327202089">
    <w:abstractNumId w:val="8"/>
  </w:num>
  <w:num w:numId="14" w16cid:durableId="96600853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 w16cid:durableId="753207556">
    <w:abstractNumId w:val="11"/>
  </w:num>
  <w:num w:numId="16" w16cid:durableId="1968654974">
    <w:abstractNumId w:val="4"/>
  </w:num>
  <w:num w:numId="17" w16cid:durableId="20566615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BB2"/>
    <w:rsid w:val="000051C8"/>
    <w:rsid w:val="00010236"/>
    <w:rsid w:val="000116D4"/>
    <w:rsid w:val="000123D3"/>
    <w:rsid w:val="0001245E"/>
    <w:rsid w:val="000124C8"/>
    <w:rsid w:val="00013BE4"/>
    <w:rsid w:val="000142BC"/>
    <w:rsid w:val="00017561"/>
    <w:rsid w:val="00017DAA"/>
    <w:rsid w:val="000215CB"/>
    <w:rsid w:val="00022C26"/>
    <w:rsid w:val="000233A0"/>
    <w:rsid w:val="00031C68"/>
    <w:rsid w:val="000329DE"/>
    <w:rsid w:val="00033663"/>
    <w:rsid w:val="0003368F"/>
    <w:rsid w:val="00037271"/>
    <w:rsid w:val="0004235E"/>
    <w:rsid w:val="000442B1"/>
    <w:rsid w:val="0004454E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417B"/>
    <w:rsid w:val="000664F8"/>
    <w:rsid w:val="00072DC8"/>
    <w:rsid w:val="00080ABE"/>
    <w:rsid w:val="0008230E"/>
    <w:rsid w:val="00083FF8"/>
    <w:rsid w:val="00084266"/>
    <w:rsid w:val="00090866"/>
    <w:rsid w:val="00092AD6"/>
    <w:rsid w:val="00095AD5"/>
    <w:rsid w:val="00095B4B"/>
    <w:rsid w:val="000966EE"/>
    <w:rsid w:val="00096816"/>
    <w:rsid w:val="00096910"/>
    <w:rsid w:val="00097BC9"/>
    <w:rsid w:val="000A1DBF"/>
    <w:rsid w:val="000A2227"/>
    <w:rsid w:val="000A2633"/>
    <w:rsid w:val="000A5CD0"/>
    <w:rsid w:val="000A6A94"/>
    <w:rsid w:val="000A6DE8"/>
    <w:rsid w:val="000B0ABA"/>
    <w:rsid w:val="000B1549"/>
    <w:rsid w:val="000B676F"/>
    <w:rsid w:val="000C2D80"/>
    <w:rsid w:val="000D1335"/>
    <w:rsid w:val="000D15B6"/>
    <w:rsid w:val="000D2E95"/>
    <w:rsid w:val="000D376C"/>
    <w:rsid w:val="000D4287"/>
    <w:rsid w:val="000D459D"/>
    <w:rsid w:val="000D4FE9"/>
    <w:rsid w:val="000D65CB"/>
    <w:rsid w:val="000D7D95"/>
    <w:rsid w:val="000E040F"/>
    <w:rsid w:val="000E4124"/>
    <w:rsid w:val="000E7222"/>
    <w:rsid w:val="000F12BB"/>
    <w:rsid w:val="000F302C"/>
    <w:rsid w:val="000F5401"/>
    <w:rsid w:val="000F7774"/>
    <w:rsid w:val="001002E0"/>
    <w:rsid w:val="00100C98"/>
    <w:rsid w:val="001029D8"/>
    <w:rsid w:val="00104EC2"/>
    <w:rsid w:val="001057E6"/>
    <w:rsid w:val="00107EC3"/>
    <w:rsid w:val="00110D4E"/>
    <w:rsid w:val="00114021"/>
    <w:rsid w:val="00114477"/>
    <w:rsid w:val="00115440"/>
    <w:rsid w:val="00115C41"/>
    <w:rsid w:val="0011749D"/>
    <w:rsid w:val="00121726"/>
    <w:rsid w:val="00122F40"/>
    <w:rsid w:val="00124DB9"/>
    <w:rsid w:val="00124EB4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3749"/>
    <w:rsid w:val="00153F08"/>
    <w:rsid w:val="001561BE"/>
    <w:rsid w:val="00156295"/>
    <w:rsid w:val="00162FFF"/>
    <w:rsid w:val="00163920"/>
    <w:rsid w:val="001708E4"/>
    <w:rsid w:val="00170F75"/>
    <w:rsid w:val="00172706"/>
    <w:rsid w:val="001758B5"/>
    <w:rsid w:val="00190278"/>
    <w:rsid w:val="001A0943"/>
    <w:rsid w:val="001A0FF5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120B"/>
    <w:rsid w:val="001C7FEC"/>
    <w:rsid w:val="001D0100"/>
    <w:rsid w:val="001D03F6"/>
    <w:rsid w:val="001D1B8A"/>
    <w:rsid w:val="001D2855"/>
    <w:rsid w:val="001D5313"/>
    <w:rsid w:val="001D5671"/>
    <w:rsid w:val="001D789A"/>
    <w:rsid w:val="001F23FA"/>
    <w:rsid w:val="001F3AB0"/>
    <w:rsid w:val="001F5B04"/>
    <w:rsid w:val="002016BD"/>
    <w:rsid w:val="00202D85"/>
    <w:rsid w:val="0020342E"/>
    <w:rsid w:val="00204B49"/>
    <w:rsid w:val="002055BB"/>
    <w:rsid w:val="002069E8"/>
    <w:rsid w:val="00206F39"/>
    <w:rsid w:val="002106F5"/>
    <w:rsid w:val="00212A9F"/>
    <w:rsid w:val="00215A82"/>
    <w:rsid w:val="00216159"/>
    <w:rsid w:val="0022154A"/>
    <w:rsid w:val="00223E4D"/>
    <w:rsid w:val="00224EDB"/>
    <w:rsid w:val="002305DE"/>
    <w:rsid w:val="002313A4"/>
    <w:rsid w:val="002325C0"/>
    <w:rsid w:val="002336EC"/>
    <w:rsid w:val="002336F4"/>
    <w:rsid w:val="00234165"/>
    <w:rsid w:val="002405BF"/>
    <w:rsid w:val="0025016D"/>
    <w:rsid w:val="00251E4F"/>
    <w:rsid w:val="00254254"/>
    <w:rsid w:val="00254465"/>
    <w:rsid w:val="0026182F"/>
    <w:rsid w:val="00261E66"/>
    <w:rsid w:val="002646DD"/>
    <w:rsid w:val="00267F96"/>
    <w:rsid w:val="00270CFB"/>
    <w:rsid w:val="00280DF1"/>
    <w:rsid w:val="002824EA"/>
    <w:rsid w:val="00287C48"/>
    <w:rsid w:val="00295AFB"/>
    <w:rsid w:val="00296108"/>
    <w:rsid w:val="002A230A"/>
    <w:rsid w:val="002A3D9E"/>
    <w:rsid w:val="002A4DF5"/>
    <w:rsid w:val="002A50CB"/>
    <w:rsid w:val="002A5288"/>
    <w:rsid w:val="002A7485"/>
    <w:rsid w:val="002B1C1D"/>
    <w:rsid w:val="002B3498"/>
    <w:rsid w:val="002C48BC"/>
    <w:rsid w:val="002C56EE"/>
    <w:rsid w:val="002C6630"/>
    <w:rsid w:val="002C6D42"/>
    <w:rsid w:val="002C74DE"/>
    <w:rsid w:val="002D0107"/>
    <w:rsid w:val="002D075E"/>
    <w:rsid w:val="002D1A97"/>
    <w:rsid w:val="002D3563"/>
    <w:rsid w:val="002D5784"/>
    <w:rsid w:val="002E0B0A"/>
    <w:rsid w:val="002E1945"/>
    <w:rsid w:val="002E230B"/>
    <w:rsid w:val="002E4B1C"/>
    <w:rsid w:val="002E4C0E"/>
    <w:rsid w:val="002F3029"/>
    <w:rsid w:val="002F35ED"/>
    <w:rsid w:val="002F5AF2"/>
    <w:rsid w:val="002F7F49"/>
    <w:rsid w:val="00300621"/>
    <w:rsid w:val="0030136C"/>
    <w:rsid w:val="00303394"/>
    <w:rsid w:val="00304070"/>
    <w:rsid w:val="003073D7"/>
    <w:rsid w:val="00310252"/>
    <w:rsid w:val="00311758"/>
    <w:rsid w:val="00311D4B"/>
    <w:rsid w:val="00314E06"/>
    <w:rsid w:val="003163DA"/>
    <w:rsid w:val="003166DB"/>
    <w:rsid w:val="00317621"/>
    <w:rsid w:val="00321570"/>
    <w:rsid w:val="003222D6"/>
    <w:rsid w:val="0032336A"/>
    <w:rsid w:val="00323D55"/>
    <w:rsid w:val="00323DA7"/>
    <w:rsid w:val="00324C1F"/>
    <w:rsid w:val="00325E72"/>
    <w:rsid w:val="003303B0"/>
    <w:rsid w:val="00330E67"/>
    <w:rsid w:val="00332ED2"/>
    <w:rsid w:val="00333E46"/>
    <w:rsid w:val="00335088"/>
    <w:rsid w:val="00335782"/>
    <w:rsid w:val="00335966"/>
    <w:rsid w:val="00336F4B"/>
    <w:rsid w:val="00345F62"/>
    <w:rsid w:val="0034618D"/>
    <w:rsid w:val="0034630F"/>
    <w:rsid w:val="00346CC8"/>
    <w:rsid w:val="003545B3"/>
    <w:rsid w:val="00361E1A"/>
    <w:rsid w:val="00362A28"/>
    <w:rsid w:val="00363668"/>
    <w:rsid w:val="00363DCA"/>
    <w:rsid w:val="003649C1"/>
    <w:rsid w:val="00365626"/>
    <w:rsid w:val="00365976"/>
    <w:rsid w:val="00366299"/>
    <w:rsid w:val="00371FAF"/>
    <w:rsid w:val="003758A5"/>
    <w:rsid w:val="00380BC8"/>
    <w:rsid w:val="0038294E"/>
    <w:rsid w:val="00383F4C"/>
    <w:rsid w:val="00384A91"/>
    <w:rsid w:val="00384B64"/>
    <w:rsid w:val="00385556"/>
    <w:rsid w:val="00385572"/>
    <w:rsid w:val="0038768F"/>
    <w:rsid w:val="00390122"/>
    <w:rsid w:val="003916DD"/>
    <w:rsid w:val="00392729"/>
    <w:rsid w:val="0039469A"/>
    <w:rsid w:val="00395901"/>
    <w:rsid w:val="003959F7"/>
    <w:rsid w:val="0039780F"/>
    <w:rsid w:val="00397ACE"/>
    <w:rsid w:val="003A31D2"/>
    <w:rsid w:val="003A521C"/>
    <w:rsid w:val="003A6108"/>
    <w:rsid w:val="003A6366"/>
    <w:rsid w:val="003B29CF"/>
    <w:rsid w:val="003B403D"/>
    <w:rsid w:val="003B44F6"/>
    <w:rsid w:val="003B45EA"/>
    <w:rsid w:val="003B67D2"/>
    <w:rsid w:val="003C0A5A"/>
    <w:rsid w:val="003C4BDB"/>
    <w:rsid w:val="003C52CF"/>
    <w:rsid w:val="003C55B5"/>
    <w:rsid w:val="003D119D"/>
    <w:rsid w:val="003D75C0"/>
    <w:rsid w:val="003E3B6F"/>
    <w:rsid w:val="003E4443"/>
    <w:rsid w:val="003E56B7"/>
    <w:rsid w:val="003E5C9D"/>
    <w:rsid w:val="003E5F91"/>
    <w:rsid w:val="003E73AC"/>
    <w:rsid w:val="003F1088"/>
    <w:rsid w:val="003F10C7"/>
    <w:rsid w:val="003F1BC8"/>
    <w:rsid w:val="003F2343"/>
    <w:rsid w:val="003F5C1A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0DCA"/>
    <w:rsid w:val="0042336A"/>
    <w:rsid w:val="00424199"/>
    <w:rsid w:val="004313AA"/>
    <w:rsid w:val="00436719"/>
    <w:rsid w:val="0043755D"/>
    <w:rsid w:val="00443BF4"/>
    <w:rsid w:val="004440C5"/>
    <w:rsid w:val="0044641D"/>
    <w:rsid w:val="00447287"/>
    <w:rsid w:val="00447E23"/>
    <w:rsid w:val="004503C3"/>
    <w:rsid w:val="00460567"/>
    <w:rsid w:val="00460DAC"/>
    <w:rsid w:val="00461871"/>
    <w:rsid w:val="00462177"/>
    <w:rsid w:val="0046328B"/>
    <w:rsid w:val="004640A1"/>
    <w:rsid w:val="00464BAB"/>
    <w:rsid w:val="00470622"/>
    <w:rsid w:val="00474735"/>
    <w:rsid w:val="00480DFF"/>
    <w:rsid w:val="00481277"/>
    <w:rsid w:val="00482C41"/>
    <w:rsid w:val="00485660"/>
    <w:rsid w:val="00486606"/>
    <w:rsid w:val="00487DF1"/>
    <w:rsid w:val="00491F6B"/>
    <w:rsid w:val="00492638"/>
    <w:rsid w:val="00493B41"/>
    <w:rsid w:val="004944DD"/>
    <w:rsid w:val="004950AB"/>
    <w:rsid w:val="00496157"/>
    <w:rsid w:val="00496379"/>
    <w:rsid w:val="004A0FEB"/>
    <w:rsid w:val="004A14AA"/>
    <w:rsid w:val="004A26A3"/>
    <w:rsid w:val="004A5704"/>
    <w:rsid w:val="004A5C7A"/>
    <w:rsid w:val="004A6809"/>
    <w:rsid w:val="004B0784"/>
    <w:rsid w:val="004B60D8"/>
    <w:rsid w:val="004B68AA"/>
    <w:rsid w:val="004B6FDA"/>
    <w:rsid w:val="004B79FE"/>
    <w:rsid w:val="004C2D4D"/>
    <w:rsid w:val="004C44CE"/>
    <w:rsid w:val="004C44ED"/>
    <w:rsid w:val="004C5416"/>
    <w:rsid w:val="004C57F3"/>
    <w:rsid w:val="004C5B84"/>
    <w:rsid w:val="004D1FD6"/>
    <w:rsid w:val="004D491C"/>
    <w:rsid w:val="004D51E9"/>
    <w:rsid w:val="004D7CF0"/>
    <w:rsid w:val="004E1629"/>
    <w:rsid w:val="004E66A4"/>
    <w:rsid w:val="004E6793"/>
    <w:rsid w:val="004E685F"/>
    <w:rsid w:val="004F160E"/>
    <w:rsid w:val="004F25E0"/>
    <w:rsid w:val="004F2E24"/>
    <w:rsid w:val="004F43B5"/>
    <w:rsid w:val="004F51CF"/>
    <w:rsid w:val="004F7ADF"/>
    <w:rsid w:val="004F7FFD"/>
    <w:rsid w:val="005012FC"/>
    <w:rsid w:val="00501734"/>
    <w:rsid w:val="00501EC3"/>
    <w:rsid w:val="00505E59"/>
    <w:rsid w:val="00511ECE"/>
    <w:rsid w:val="005121D0"/>
    <w:rsid w:val="0051343D"/>
    <w:rsid w:val="005206F5"/>
    <w:rsid w:val="00522584"/>
    <w:rsid w:val="005234BF"/>
    <w:rsid w:val="005256DA"/>
    <w:rsid w:val="005262AD"/>
    <w:rsid w:val="00527642"/>
    <w:rsid w:val="00527D5F"/>
    <w:rsid w:val="00531D33"/>
    <w:rsid w:val="005321B9"/>
    <w:rsid w:val="005347E9"/>
    <w:rsid w:val="0053563D"/>
    <w:rsid w:val="00544037"/>
    <w:rsid w:val="00545B7A"/>
    <w:rsid w:val="00547BC4"/>
    <w:rsid w:val="005511A2"/>
    <w:rsid w:val="00556661"/>
    <w:rsid w:val="00556DF9"/>
    <w:rsid w:val="00561026"/>
    <w:rsid w:val="00562635"/>
    <w:rsid w:val="00562ACE"/>
    <w:rsid w:val="005641BF"/>
    <w:rsid w:val="005720E8"/>
    <w:rsid w:val="00572DF9"/>
    <w:rsid w:val="00574BA5"/>
    <w:rsid w:val="00574CD3"/>
    <w:rsid w:val="00575501"/>
    <w:rsid w:val="00575EA1"/>
    <w:rsid w:val="00577838"/>
    <w:rsid w:val="00581D0F"/>
    <w:rsid w:val="005830E3"/>
    <w:rsid w:val="00583EE0"/>
    <w:rsid w:val="0058567A"/>
    <w:rsid w:val="005862F2"/>
    <w:rsid w:val="005864D8"/>
    <w:rsid w:val="00587343"/>
    <w:rsid w:val="00587FCC"/>
    <w:rsid w:val="005905F0"/>
    <w:rsid w:val="00592122"/>
    <w:rsid w:val="005A0D5F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DD4"/>
    <w:rsid w:val="005B7261"/>
    <w:rsid w:val="005C0717"/>
    <w:rsid w:val="005C3905"/>
    <w:rsid w:val="005C63CA"/>
    <w:rsid w:val="005C7561"/>
    <w:rsid w:val="005D16AF"/>
    <w:rsid w:val="005D4105"/>
    <w:rsid w:val="005E0C26"/>
    <w:rsid w:val="005E37F5"/>
    <w:rsid w:val="005E5D0E"/>
    <w:rsid w:val="005E6104"/>
    <w:rsid w:val="005E644A"/>
    <w:rsid w:val="005E7026"/>
    <w:rsid w:val="005F14DB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69DF"/>
    <w:rsid w:val="00617A1A"/>
    <w:rsid w:val="00617D00"/>
    <w:rsid w:val="006232A0"/>
    <w:rsid w:val="00625C62"/>
    <w:rsid w:val="00625E6D"/>
    <w:rsid w:val="00634C68"/>
    <w:rsid w:val="00641601"/>
    <w:rsid w:val="0064169D"/>
    <w:rsid w:val="006447B3"/>
    <w:rsid w:val="00644CA4"/>
    <w:rsid w:val="00650F5A"/>
    <w:rsid w:val="006510A7"/>
    <w:rsid w:val="0065281F"/>
    <w:rsid w:val="00652ADE"/>
    <w:rsid w:val="006547ED"/>
    <w:rsid w:val="006551E1"/>
    <w:rsid w:val="00660C0F"/>
    <w:rsid w:val="0066363D"/>
    <w:rsid w:val="006642F9"/>
    <w:rsid w:val="0066710D"/>
    <w:rsid w:val="00670801"/>
    <w:rsid w:val="00673D0D"/>
    <w:rsid w:val="006748DC"/>
    <w:rsid w:val="00674FE2"/>
    <w:rsid w:val="00675347"/>
    <w:rsid w:val="00680D90"/>
    <w:rsid w:val="00681A92"/>
    <w:rsid w:val="0068267D"/>
    <w:rsid w:val="00682995"/>
    <w:rsid w:val="00685AA7"/>
    <w:rsid w:val="00692D85"/>
    <w:rsid w:val="00693818"/>
    <w:rsid w:val="00693898"/>
    <w:rsid w:val="00695593"/>
    <w:rsid w:val="006A0865"/>
    <w:rsid w:val="006A1349"/>
    <w:rsid w:val="006B0EA1"/>
    <w:rsid w:val="006B0F07"/>
    <w:rsid w:val="006B1B80"/>
    <w:rsid w:val="006B69D4"/>
    <w:rsid w:val="006C405D"/>
    <w:rsid w:val="006C674B"/>
    <w:rsid w:val="006C6761"/>
    <w:rsid w:val="006C7FB0"/>
    <w:rsid w:val="006D1C67"/>
    <w:rsid w:val="006D3E8B"/>
    <w:rsid w:val="006D4201"/>
    <w:rsid w:val="006D4258"/>
    <w:rsid w:val="006E1437"/>
    <w:rsid w:val="006E1A7E"/>
    <w:rsid w:val="006E2349"/>
    <w:rsid w:val="006E3E81"/>
    <w:rsid w:val="006E4D9E"/>
    <w:rsid w:val="006F06B4"/>
    <w:rsid w:val="006F1461"/>
    <w:rsid w:val="006F2400"/>
    <w:rsid w:val="006F494D"/>
    <w:rsid w:val="006F6268"/>
    <w:rsid w:val="00703ECF"/>
    <w:rsid w:val="00704E4E"/>
    <w:rsid w:val="0070557B"/>
    <w:rsid w:val="00705BC2"/>
    <w:rsid w:val="00705DFD"/>
    <w:rsid w:val="00706581"/>
    <w:rsid w:val="00706892"/>
    <w:rsid w:val="00707B9B"/>
    <w:rsid w:val="00711A95"/>
    <w:rsid w:val="00711AB1"/>
    <w:rsid w:val="00714E0D"/>
    <w:rsid w:val="0071698D"/>
    <w:rsid w:val="00720B89"/>
    <w:rsid w:val="00721E97"/>
    <w:rsid w:val="00722ADD"/>
    <w:rsid w:val="007235FB"/>
    <w:rsid w:val="00724AEE"/>
    <w:rsid w:val="00726956"/>
    <w:rsid w:val="00727546"/>
    <w:rsid w:val="00727A23"/>
    <w:rsid w:val="00732537"/>
    <w:rsid w:val="00732755"/>
    <w:rsid w:val="00734CAF"/>
    <w:rsid w:val="007350FA"/>
    <w:rsid w:val="00737BEE"/>
    <w:rsid w:val="00740174"/>
    <w:rsid w:val="00740AFF"/>
    <w:rsid w:val="0074232C"/>
    <w:rsid w:val="00744868"/>
    <w:rsid w:val="00746AAA"/>
    <w:rsid w:val="00746C8C"/>
    <w:rsid w:val="00750965"/>
    <w:rsid w:val="007526EA"/>
    <w:rsid w:val="0075467F"/>
    <w:rsid w:val="00755891"/>
    <w:rsid w:val="0075736E"/>
    <w:rsid w:val="007573E3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913E6"/>
    <w:rsid w:val="0079149B"/>
    <w:rsid w:val="007962DE"/>
    <w:rsid w:val="0079638D"/>
    <w:rsid w:val="007968F4"/>
    <w:rsid w:val="007974E2"/>
    <w:rsid w:val="007A1EE6"/>
    <w:rsid w:val="007A3DF9"/>
    <w:rsid w:val="007A5C2D"/>
    <w:rsid w:val="007A5E3B"/>
    <w:rsid w:val="007A7473"/>
    <w:rsid w:val="007A757E"/>
    <w:rsid w:val="007B1016"/>
    <w:rsid w:val="007B173E"/>
    <w:rsid w:val="007B22F4"/>
    <w:rsid w:val="007B2AC1"/>
    <w:rsid w:val="007B65EB"/>
    <w:rsid w:val="007C02AC"/>
    <w:rsid w:val="007C26D9"/>
    <w:rsid w:val="007C642C"/>
    <w:rsid w:val="007C6583"/>
    <w:rsid w:val="007D1B44"/>
    <w:rsid w:val="007D31A3"/>
    <w:rsid w:val="007D4F0C"/>
    <w:rsid w:val="007D5661"/>
    <w:rsid w:val="007D6922"/>
    <w:rsid w:val="007D7464"/>
    <w:rsid w:val="007E1463"/>
    <w:rsid w:val="007E17D6"/>
    <w:rsid w:val="007E2E3F"/>
    <w:rsid w:val="007E56D6"/>
    <w:rsid w:val="007F1649"/>
    <w:rsid w:val="007F7B91"/>
    <w:rsid w:val="00807B4C"/>
    <w:rsid w:val="008104AC"/>
    <w:rsid w:val="00813D1F"/>
    <w:rsid w:val="00815FF2"/>
    <w:rsid w:val="008166B6"/>
    <w:rsid w:val="0082000F"/>
    <w:rsid w:val="00824678"/>
    <w:rsid w:val="00825117"/>
    <w:rsid w:val="008257AD"/>
    <w:rsid w:val="0082740A"/>
    <w:rsid w:val="0082744E"/>
    <w:rsid w:val="00833EEC"/>
    <w:rsid w:val="00834644"/>
    <w:rsid w:val="008355CF"/>
    <w:rsid w:val="00836061"/>
    <w:rsid w:val="00836868"/>
    <w:rsid w:val="00836EE8"/>
    <w:rsid w:val="00837A1E"/>
    <w:rsid w:val="008400BF"/>
    <w:rsid w:val="008401E5"/>
    <w:rsid w:val="00841998"/>
    <w:rsid w:val="008449B1"/>
    <w:rsid w:val="008456D4"/>
    <w:rsid w:val="00845F3F"/>
    <w:rsid w:val="008508FA"/>
    <w:rsid w:val="00853BB2"/>
    <w:rsid w:val="00854CCB"/>
    <w:rsid w:val="00855D4E"/>
    <w:rsid w:val="0085791D"/>
    <w:rsid w:val="008600ED"/>
    <w:rsid w:val="008604DA"/>
    <w:rsid w:val="008626BA"/>
    <w:rsid w:val="00867820"/>
    <w:rsid w:val="0087064C"/>
    <w:rsid w:val="008802E4"/>
    <w:rsid w:val="00884269"/>
    <w:rsid w:val="008853CB"/>
    <w:rsid w:val="00885853"/>
    <w:rsid w:val="00885C5D"/>
    <w:rsid w:val="00886380"/>
    <w:rsid w:val="00886AE8"/>
    <w:rsid w:val="00887D2C"/>
    <w:rsid w:val="00891AD9"/>
    <w:rsid w:val="008929D4"/>
    <w:rsid w:val="008945F1"/>
    <w:rsid w:val="00895F23"/>
    <w:rsid w:val="00897FCC"/>
    <w:rsid w:val="008A2FE5"/>
    <w:rsid w:val="008A438B"/>
    <w:rsid w:val="008A678F"/>
    <w:rsid w:val="008A7603"/>
    <w:rsid w:val="008B2ACF"/>
    <w:rsid w:val="008B4B9C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02A"/>
    <w:rsid w:val="008D0211"/>
    <w:rsid w:val="008D1CEB"/>
    <w:rsid w:val="008D2830"/>
    <w:rsid w:val="008D3550"/>
    <w:rsid w:val="008E1B11"/>
    <w:rsid w:val="008E2D17"/>
    <w:rsid w:val="008E31DA"/>
    <w:rsid w:val="008E3C95"/>
    <w:rsid w:val="008E44BB"/>
    <w:rsid w:val="008E4766"/>
    <w:rsid w:val="008E4DB2"/>
    <w:rsid w:val="008E5081"/>
    <w:rsid w:val="008E53CC"/>
    <w:rsid w:val="008E6F65"/>
    <w:rsid w:val="008E7732"/>
    <w:rsid w:val="008F2006"/>
    <w:rsid w:val="008F2DA6"/>
    <w:rsid w:val="008F435A"/>
    <w:rsid w:val="008F5D73"/>
    <w:rsid w:val="008F69F6"/>
    <w:rsid w:val="008F722F"/>
    <w:rsid w:val="00900338"/>
    <w:rsid w:val="00903A24"/>
    <w:rsid w:val="00903EEF"/>
    <w:rsid w:val="0090449F"/>
    <w:rsid w:val="0090594A"/>
    <w:rsid w:val="0090627D"/>
    <w:rsid w:val="009065F4"/>
    <w:rsid w:val="00910C8D"/>
    <w:rsid w:val="00910FEC"/>
    <w:rsid w:val="00911583"/>
    <w:rsid w:val="009119F8"/>
    <w:rsid w:val="0091444E"/>
    <w:rsid w:val="00914801"/>
    <w:rsid w:val="009226E7"/>
    <w:rsid w:val="00922C58"/>
    <w:rsid w:val="00927EE9"/>
    <w:rsid w:val="009308FB"/>
    <w:rsid w:val="00930E3D"/>
    <w:rsid w:val="00932638"/>
    <w:rsid w:val="00932793"/>
    <w:rsid w:val="009369DB"/>
    <w:rsid w:val="00946F3B"/>
    <w:rsid w:val="0095079B"/>
    <w:rsid w:val="009516DF"/>
    <w:rsid w:val="00951A02"/>
    <w:rsid w:val="009533A7"/>
    <w:rsid w:val="00953BCB"/>
    <w:rsid w:val="00961015"/>
    <w:rsid w:val="00965539"/>
    <w:rsid w:val="0096706C"/>
    <w:rsid w:val="00967755"/>
    <w:rsid w:val="00971016"/>
    <w:rsid w:val="00971FD9"/>
    <w:rsid w:val="00975C43"/>
    <w:rsid w:val="0098235F"/>
    <w:rsid w:val="0098776F"/>
    <w:rsid w:val="009878B9"/>
    <w:rsid w:val="009900BE"/>
    <w:rsid w:val="00991312"/>
    <w:rsid w:val="009923EE"/>
    <w:rsid w:val="00997712"/>
    <w:rsid w:val="009A0F9C"/>
    <w:rsid w:val="009A226A"/>
    <w:rsid w:val="009A457B"/>
    <w:rsid w:val="009B0323"/>
    <w:rsid w:val="009B31C5"/>
    <w:rsid w:val="009B34EC"/>
    <w:rsid w:val="009B38E5"/>
    <w:rsid w:val="009B6CE6"/>
    <w:rsid w:val="009C03B7"/>
    <w:rsid w:val="009C61BB"/>
    <w:rsid w:val="009C6579"/>
    <w:rsid w:val="009C66EE"/>
    <w:rsid w:val="009C6C0E"/>
    <w:rsid w:val="009C6D62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6231"/>
    <w:rsid w:val="009D780A"/>
    <w:rsid w:val="009E130E"/>
    <w:rsid w:val="009E3DD2"/>
    <w:rsid w:val="009E42B1"/>
    <w:rsid w:val="009E714E"/>
    <w:rsid w:val="009F0301"/>
    <w:rsid w:val="009F3C5B"/>
    <w:rsid w:val="009F3E33"/>
    <w:rsid w:val="009F4645"/>
    <w:rsid w:val="009F679D"/>
    <w:rsid w:val="009F744E"/>
    <w:rsid w:val="00A0174B"/>
    <w:rsid w:val="00A025B9"/>
    <w:rsid w:val="00A07368"/>
    <w:rsid w:val="00A23452"/>
    <w:rsid w:val="00A2434A"/>
    <w:rsid w:val="00A300D0"/>
    <w:rsid w:val="00A31580"/>
    <w:rsid w:val="00A34280"/>
    <w:rsid w:val="00A34EE3"/>
    <w:rsid w:val="00A41F27"/>
    <w:rsid w:val="00A42C67"/>
    <w:rsid w:val="00A438F0"/>
    <w:rsid w:val="00A50825"/>
    <w:rsid w:val="00A52B7A"/>
    <w:rsid w:val="00A52D42"/>
    <w:rsid w:val="00A547A2"/>
    <w:rsid w:val="00A5550E"/>
    <w:rsid w:val="00A559CC"/>
    <w:rsid w:val="00A56E41"/>
    <w:rsid w:val="00A57EE4"/>
    <w:rsid w:val="00A622CD"/>
    <w:rsid w:val="00A745F4"/>
    <w:rsid w:val="00A76CA0"/>
    <w:rsid w:val="00A81235"/>
    <w:rsid w:val="00A81F3C"/>
    <w:rsid w:val="00A86497"/>
    <w:rsid w:val="00A866B6"/>
    <w:rsid w:val="00A87A64"/>
    <w:rsid w:val="00A91EAC"/>
    <w:rsid w:val="00A9206D"/>
    <w:rsid w:val="00A9383F"/>
    <w:rsid w:val="00A94439"/>
    <w:rsid w:val="00AA45D6"/>
    <w:rsid w:val="00AA56B1"/>
    <w:rsid w:val="00AA7C54"/>
    <w:rsid w:val="00AB1E50"/>
    <w:rsid w:val="00AB2D79"/>
    <w:rsid w:val="00AC50FC"/>
    <w:rsid w:val="00AC5191"/>
    <w:rsid w:val="00AD01D4"/>
    <w:rsid w:val="00AD0BB9"/>
    <w:rsid w:val="00AD1031"/>
    <w:rsid w:val="00AD1E8F"/>
    <w:rsid w:val="00AD36E0"/>
    <w:rsid w:val="00AD3F21"/>
    <w:rsid w:val="00AD6D5F"/>
    <w:rsid w:val="00AE12EA"/>
    <w:rsid w:val="00AE27DC"/>
    <w:rsid w:val="00AE3C13"/>
    <w:rsid w:val="00AE4C09"/>
    <w:rsid w:val="00AE776D"/>
    <w:rsid w:val="00AF3773"/>
    <w:rsid w:val="00AF69E8"/>
    <w:rsid w:val="00AF6E82"/>
    <w:rsid w:val="00AF6F92"/>
    <w:rsid w:val="00AF7309"/>
    <w:rsid w:val="00B0020E"/>
    <w:rsid w:val="00B03F60"/>
    <w:rsid w:val="00B10E24"/>
    <w:rsid w:val="00B112AF"/>
    <w:rsid w:val="00B11420"/>
    <w:rsid w:val="00B117E0"/>
    <w:rsid w:val="00B12405"/>
    <w:rsid w:val="00B1256E"/>
    <w:rsid w:val="00B12690"/>
    <w:rsid w:val="00B14B53"/>
    <w:rsid w:val="00B17F3E"/>
    <w:rsid w:val="00B24AEA"/>
    <w:rsid w:val="00B306CE"/>
    <w:rsid w:val="00B31FF0"/>
    <w:rsid w:val="00B360A2"/>
    <w:rsid w:val="00B36478"/>
    <w:rsid w:val="00B373C3"/>
    <w:rsid w:val="00B37D48"/>
    <w:rsid w:val="00B43267"/>
    <w:rsid w:val="00B454F7"/>
    <w:rsid w:val="00B45E6D"/>
    <w:rsid w:val="00B50950"/>
    <w:rsid w:val="00B50A0D"/>
    <w:rsid w:val="00B52005"/>
    <w:rsid w:val="00B5276D"/>
    <w:rsid w:val="00B6184F"/>
    <w:rsid w:val="00B6224D"/>
    <w:rsid w:val="00B64820"/>
    <w:rsid w:val="00B64AD4"/>
    <w:rsid w:val="00B675C0"/>
    <w:rsid w:val="00B71FB5"/>
    <w:rsid w:val="00B72BFF"/>
    <w:rsid w:val="00B7362E"/>
    <w:rsid w:val="00B7365A"/>
    <w:rsid w:val="00B75D68"/>
    <w:rsid w:val="00B76D7B"/>
    <w:rsid w:val="00B8128A"/>
    <w:rsid w:val="00B818D2"/>
    <w:rsid w:val="00B81F12"/>
    <w:rsid w:val="00B82F50"/>
    <w:rsid w:val="00B84189"/>
    <w:rsid w:val="00B84BBA"/>
    <w:rsid w:val="00B84D1E"/>
    <w:rsid w:val="00B86DF7"/>
    <w:rsid w:val="00B87F91"/>
    <w:rsid w:val="00B901D8"/>
    <w:rsid w:val="00B91FA0"/>
    <w:rsid w:val="00B927BE"/>
    <w:rsid w:val="00B97517"/>
    <w:rsid w:val="00B97A3A"/>
    <w:rsid w:val="00BA0C85"/>
    <w:rsid w:val="00BA2E0B"/>
    <w:rsid w:val="00BA37B5"/>
    <w:rsid w:val="00BA6147"/>
    <w:rsid w:val="00BA6149"/>
    <w:rsid w:val="00BA6164"/>
    <w:rsid w:val="00BA6297"/>
    <w:rsid w:val="00BA7F9F"/>
    <w:rsid w:val="00BB034E"/>
    <w:rsid w:val="00BB0AD7"/>
    <w:rsid w:val="00BB0F71"/>
    <w:rsid w:val="00BB18F7"/>
    <w:rsid w:val="00BB4137"/>
    <w:rsid w:val="00BB5075"/>
    <w:rsid w:val="00BB626F"/>
    <w:rsid w:val="00BC318A"/>
    <w:rsid w:val="00BC320F"/>
    <w:rsid w:val="00BC33E9"/>
    <w:rsid w:val="00BC34FE"/>
    <w:rsid w:val="00BC6938"/>
    <w:rsid w:val="00BD4003"/>
    <w:rsid w:val="00BD7147"/>
    <w:rsid w:val="00BD7D98"/>
    <w:rsid w:val="00BE0E45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12D3"/>
    <w:rsid w:val="00C02857"/>
    <w:rsid w:val="00C06291"/>
    <w:rsid w:val="00C06BDA"/>
    <w:rsid w:val="00C13AB8"/>
    <w:rsid w:val="00C16E23"/>
    <w:rsid w:val="00C20F01"/>
    <w:rsid w:val="00C21888"/>
    <w:rsid w:val="00C220C8"/>
    <w:rsid w:val="00C26980"/>
    <w:rsid w:val="00C32008"/>
    <w:rsid w:val="00C331C2"/>
    <w:rsid w:val="00C33A9F"/>
    <w:rsid w:val="00C34566"/>
    <w:rsid w:val="00C41FFC"/>
    <w:rsid w:val="00C46AA5"/>
    <w:rsid w:val="00C50D12"/>
    <w:rsid w:val="00C51197"/>
    <w:rsid w:val="00C56CA4"/>
    <w:rsid w:val="00C571CB"/>
    <w:rsid w:val="00C60EC8"/>
    <w:rsid w:val="00C60F16"/>
    <w:rsid w:val="00C623D4"/>
    <w:rsid w:val="00C63F53"/>
    <w:rsid w:val="00C6427C"/>
    <w:rsid w:val="00C65B66"/>
    <w:rsid w:val="00C66298"/>
    <w:rsid w:val="00C67499"/>
    <w:rsid w:val="00C74C41"/>
    <w:rsid w:val="00C75637"/>
    <w:rsid w:val="00C7585F"/>
    <w:rsid w:val="00C76482"/>
    <w:rsid w:val="00C7693E"/>
    <w:rsid w:val="00C76C08"/>
    <w:rsid w:val="00C778AE"/>
    <w:rsid w:val="00C805DB"/>
    <w:rsid w:val="00C81506"/>
    <w:rsid w:val="00C81DE2"/>
    <w:rsid w:val="00C8241F"/>
    <w:rsid w:val="00C84D13"/>
    <w:rsid w:val="00C871F4"/>
    <w:rsid w:val="00C90B3E"/>
    <w:rsid w:val="00C925FE"/>
    <w:rsid w:val="00C92B6C"/>
    <w:rsid w:val="00C97C49"/>
    <w:rsid w:val="00CA00F1"/>
    <w:rsid w:val="00CA38E5"/>
    <w:rsid w:val="00CA6B55"/>
    <w:rsid w:val="00CB07F7"/>
    <w:rsid w:val="00CB3CED"/>
    <w:rsid w:val="00CB4873"/>
    <w:rsid w:val="00CC0828"/>
    <w:rsid w:val="00CC69F0"/>
    <w:rsid w:val="00CD0648"/>
    <w:rsid w:val="00CD0E18"/>
    <w:rsid w:val="00CD17E4"/>
    <w:rsid w:val="00CD363E"/>
    <w:rsid w:val="00CD4162"/>
    <w:rsid w:val="00CD50CF"/>
    <w:rsid w:val="00CD74E3"/>
    <w:rsid w:val="00CD7527"/>
    <w:rsid w:val="00CD7B3B"/>
    <w:rsid w:val="00CE4333"/>
    <w:rsid w:val="00CE5896"/>
    <w:rsid w:val="00CE6C5A"/>
    <w:rsid w:val="00CF10D9"/>
    <w:rsid w:val="00CF17C4"/>
    <w:rsid w:val="00CF2A1E"/>
    <w:rsid w:val="00CF2D59"/>
    <w:rsid w:val="00CF3244"/>
    <w:rsid w:val="00CF46BD"/>
    <w:rsid w:val="00D00099"/>
    <w:rsid w:val="00D01A70"/>
    <w:rsid w:val="00D05151"/>
    <w:rsid w:val="00D07781"/>
    <w:rsid w:val="00D11D7B"/>
    <w:rsid w:val="00D1269B"/>
    <w:rsid w:val="00D13021"/>
    <w:rsid w:val="00D142DA"/>
    <w:rsid w:val="00D157D0"/>
    <w:rsid w:val="00D168E6"/>
    <w:rsid w:val="00D171BF"/>
    <w:rsid w:val="00D24D7D"/>
    <w:rsid w:val="00D30B7C"/>
    <w:rsid w:val="00D31364"/>
    <w:rsid w:val="00D33F31"/>
    <w:rsid w:val="00D366E2"/>
    <w:rsid w:val="00D36783"/>
    <w:rsid w:val="00D37313"/>
    <w:rsid w:val="00D4391D"/>
    <w:rsid w:val="00D46EE8"/>
    <w:rsid w:val="00D477EE"/>
    <w:rsid w:val="00D508A8"/>
    <w:rsid w:val="00D53E41"/>
    <w:rsid w:val="00D5425B"/>
    <w:rsid w:val="00D547C3"/>
    <w:rsid w:val="00D57A20"/>
    <w:rsid w:val="00D60045"/>
    <w:rsid w:val="00D60ED4"/>
    <w:rsid w:val="00D61D99"/>
    <w:rsid w:val="00D628C9"/>
    <w:rsid w:val="00D635AB"/>
    <w:rsid w:val="00D635C4"/>
    <w:rsid w:val="00D65C77"/>
    <w:rsid w:val="00D65F55"/>
    <w:rsid w:val="00D66DE7"/>
    <w:rsid w:val="00D673AE"/>
    <w:rsid w:val="00D70B2A"/>
    <w:rsid w:val="00D70E3F"/>
    <w:rsid w:val="00D7253B"/>
    <w:rsid w:val="00D73257"/>
    <w:rsid w:val="00D73547"/>
    <w:rsid w:val="00D76E41"/>
    <w:rsid w:val="00D77D3A"/>
    <w:rsid w:val="00D80606"/>
    <w:rsid w:val="00D82412"/>
    <w:rsid w:val="00D9246C"/>
    <w:rsid w:val="00DA10D5"/>
    <w:rsid w:val="00DA2B2D"/>
    <w:rsid w:val="00DA6F5F"/>
    <w:rsid w:val="00DB27AF"/>
    <w:rsid w:val="00DB445F"/>
    <w:rsid w:val="00DB489C"/>
    <w:rsid w:val="00DB5FD9"/>
    <w:rsid w:val="00DB6EFF"/>
    <w:rsid w:val="00DC35CD"/>
    <w:rsid w:val="00DC4B51"/>
    <w:rsid w:val="00DC6096"/>
    <w:rsid w:val="00DC6272"/>
    <w:rsid w:val="00DC73C4"/>
    <w:rsid w:val="00DC7B75"/>
    <w:rsid w:val="00DD2FA4"/>
    <w:rsid w:val="00DD431D"/>
    <w:rsid w:val="00DD4C06"/>
    <w:rsid w:val="00DD594C"/>
    <w:rsid w:val="00DD65BC"/>
    <w:rsid w:val="00DE11C8"/>
    <w:rsid w:val="00DE2080"/>
    <w:rsid w:val="00DE24A1"/>
    <w:rsid w:val="00DE2BA6"/>
    <w:rsid w:val="00DE5CFF"/>
    <w:rsid w:val="00DE6FFF"/>
    <w:rsid w:val="00DF22DC"/>
    <w:rsid w:val="00DF3EDE"/>
    <w:rsid w:val="00DF4FC7"/>
    <w:rsid w:val="00DF5C45"/>
    <w:rsid w:val="00DF6567"/>
    <w:rsid w:val="00E0005D"/>
    <w:rsid w:val="00E006A7"/>
    <w:rsid w:val="00E00AF5"/>
    <w:rsid w:val="00E00FC6"/>
    <w:rsid w:val="00E0198E"/>
    <w:rsid w:val="00E03D0B"/>
    <w:rsid w:val="00E047FC"/>
    <w:rsid w:val="00E05E70"/>
    <w:rsid w:val="00E061C9"/>
    <w:rsid w:val="00E134BF"/>
    <w:rsid w:val="00E144E2"/>
    <w:rsid w:val="00E16EB3"/>
    <w:rsid w:val="00E177BC"/>
    <w:rsid w:val="00E20C1C"/>
    <w:rsid w:val="00E21BDE"/>
    <w:rsid w:val="00E22880"/>
    <w:rsid w:val="00E256DB"/>
    <w:rsid w:val="00E26700"/>
    <w:rsid w:val="00E27AEC"/>
    <w:rsid w:val="00E3440E"/>
    <w:rsid w:val="00E3700F"/>
    <w:rsid w:val="00E3740C"/>
    <w:rsid w:val="00E41D19"/>
    <w:rsid w:val="00E427DD"/>
    <w:rsid w:val="00E44685"/>
    <w:rsid w:val="00E46545"/>
    <w:rsid w:val="00E467D9"/>
    <w:rsid w:val="00E539CB"/>
    <w:rsid w:val="00E55D61"/>
    <w:rsid w:val="00E5661C"/>
    <w:rsid w:val="00E568FE"/>
    <w:rsid w:val="00E57143"/>
    <w:rsid w:val="00E60171"/>
    <w:rsid w:val="00E604E9"/>
    <w:rsid w:val="00E723C3"/>
    <w:rsid w:val="00E72820"/>
    <w:rsid w:val="00E807CA"/>
    <w:rsid w:val="00E81A04"/>
    <w:rsid w:val="00E81F2F"/>
    <w:rsid w:val="00E81F72"/>
    <w:rsid w:val="00E855E3"/>
    <w:rsid w:val="00E8639F"/>
    <w:rsid w:val="00E93000"/>
    <w:rsid w:val="00E96757"/>
    <w:rsid w:val="00E972A5"/>
    <w:rsid w:val="00E97853"/>
    <w:rsid w:val="00EA0026"/>
    <w:rsid w:val="00EA0F3D"/>
    <w:rsid w:val="00EA3FB1"/>
    <w:rsid w:val="00EA5274"/>
    <w:rsid w:val="00EA56F0"/>
    <w:rsid w:val="00EB1219"/>
    <w:rsid w:val="00EB2CA3"/>
    <w:rsid w:val="00EB6347"/>
    <w:rsid w:val="00EB6D4B"/>
    <w:rsid w:val="00EB77E2"/>
    <w:rsid w:val="00EC05F1"/>
    <w:rsid w:val="00EC2376"/>
    <w:rsid w:val="00EC2DDF"/>
    <w:rsid w:val="00EC4308"/>
    <w:rsid w:val="00ED25C3"/>
    <w:rsid w:val="00ED32D3"/>
    <w:rsid w:val="00ED677B"/>
    <w:rsid w:val="00EE035D"/>
    <w:rsid w:val="00EE1903"/>
    <w:rsid w:val="00EE4010"/>
    <w:rsid w:val="00EE486D"/>
    <w:rsid w:val="00EE5B5A"/>
    <w:rsid w:val="00EE698C"/>
    <w:rsid w:val="00EF012D"/>
    <w:rsid w:val="00EF2710"/>
    <w:rsid w:val="00EF2739"/>
    <w:rsid w:val="00EF3A5A"/>
    <w:rsid w:val="00F00926"/>
    <w:rsid w:val="00F04504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16C87"/>
    <w:rsid w:val="00F203D6"/>
    <w:rsid w:val="00F20F32"/>
    <w:rsid w:val="00F217D1"/>
    <w:rsid w:val="00F30174"/>
    <w:rsid w:val="00F32871"/>
    <w:rsid w:val="00F33FEC"/>
    <w:rsid w:val="00F404F6"/>
    <w:rsid w:val="00F45160"/>
    <w:rsid w:val="00F4531D"/>
    <w:rsid w:val="00F458C0"/>
    <w:rsid w:val="00F46A28"/>
    <w:rsid w:val="00F46AE1"/>
    <w:rsid w:val="00F46C8A"/>
    <w:rsid w:val="00F4720E"/>
    <w:rsid w:val="00F53217"/>
    <w:rsid w:val="00F5482C"/>
    <w:rsid w:val="00F55658"/>
    <w:rsid w:val="00F5617E"/>
    <w:rsid w:val="00F5774A"/>
    <w:rsid w:val="00F579B5"/>
    <w:rsid w:val="00F57B29"/>
    <w:rsid w:val="00F616B4"/>
    <w:rsid w:val="00F61C02"/>
    <w:rsid w:val="00F6270D"/>
    <w:rsid w:val="00F62CD8"/>
    <w:rsid w:val="00F651F7"/>
    <w:rsid w:val="00F675B8"/>
    <w:rsid w:val="00F73198"/>
    <w:rsid w:val="00F75BE9"/>
    <w:rsid w:val="00F76919"/>
    <w:rsid w:val="00F8040D"/>
    <w:rsid w:val="00F81AA9"/>
    <w:rsid w:val="00F859AC"/>
    <w:rsid w:val="00F86793"/>
    <w:rsid w:val="00F90A8F"/>
    <w:rsid w:val="00F9196E"/>
    <w:rsid w:val="00F91C64"/>
    <w:rsid w:val="00F91C6B"/>
    <w:rsid w:val="00F91C7E"/>
    <w:rsid w:val="00F95286"/>
    <w:rsid w:val="00F969AF"/>
    <w:rsid w:val="00F97BAD"/>
    <w:rsid w:val="00FA3E22"/>
    <w:rsid w:val="00FA42FA"/>
    <w:rsid w:val="00FA4A67"/>
    <w:rsid w:val="00FA6451"/>
    <w:rsid w:val="00FA6CF6"/>
    <w:rsid w:val="00FA7858"/>
    <w:rsid w:val="00FA79CA"/>
    <w:rsid w:val="00FB1723"/>
    <w:rsid w:val="00FB1D14"/>
    <w:rsid w:val="00FB20FA"/>
    <w:rsid w:val="00FB2B54"/>
    <w:rsid w:val="00FC2549"/>
    <w:rsid w:val="00FC406D"/>
    <w:rsid w:val="00FC66F4"/>
    <w:rsid w:val="00FD160C"/>
    <w:rsid w:val="00FD1F8B"/>
    <w:rsid w:val="00FD30F8"/>
    <w:rsid w:val="00FD3796"/>
    <w:rsid w:val="00FD47BF"/>
    <w:rsid w:val="00FE04FE"/>
    <w:rsid w:val="00FE1B0C"/>
    <w:rsid w:val="00FE3C43"/>
    <w:rsid w:val="00FE46A3"/>
    <w:rsid w:val="00FE4E3D"/>
    <w:rsid w:val="00FE4FBE"/>
    <w:rsid w:val="00FF4030"/>
    <w:rsid w:val="00FF57A9"/>
    <w:rsid w:val="00FF632A"/>
    <w:rsid w:val="00FF6534"/>
    <w:rsid w:val="00FF681D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  <o:rules v:ext="edit">
        <o:r id="V:Rule1" type="connector" idref="#AutoShape 8489"/>
        <o:r id="V:Rule2" type="connector" idref="#AutoShape 8492"/>
        <o:r id="V:Rule3" type="connector" idref="#AutoShape 8490"/>
        <o:r id="V:Rule4" type="connector" idref="#AutoShape 8491"/>
      </o:rules>
    </o:shapelayout>
  </w:shapeDefaults>
  <w:decimalSymbol w:val="."/>
  <w:listSeparator w:val=","/>
  <w14:docId w14:val="5A86D43A"/>
  <w15:docId w15:val="{DE6940DD-99C2-491B-BE97-38623FB2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uiPriority w:val="22"/>
    <w:qFormat/>
    <w:rsid w:val="002A230A"/>
    <w:rPr>
      <w:b/>
      <w:bCs/>
    </w:rPr>
  </w:style>
  <w:style w:type="character" w:customStyle="1" w:styleId="HeaderChar">
    <w:name w:val="Header Char"/>
    <w:link w:val="Header"/>
    <w:uiPriority w:val="99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uiPriority w:val="99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uiPriority w:val="34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character" w:customStyle="1" w:styleId="apple-converted-space">
    <w:name w:val="apple-converted-space"/>
    <w:basedOn w:val="DefaultParagraphFont"/>
    <w:rsid w:val="009119F8"/>
  </w:style>
  <w:style w:type="character" w:styleId="SubtleEmphasis">
    <w:name w:val="Subtle Emphasis"/>
    <w:basedOn w:val="DefaultParagraphFont"/>
    <w:uiPriority w:val="19"/>
    <w:qFormat/>
    <w:rsid w:val="009119F8"/>
    <w:rPr>
      <w:i/>
      <w:iCs/>
      <w:color w:val="808080"/>
    </w:rPr>
  </w:style>
  <w:style w:type="paragraph" w:styleId="NoSpacing">
    <w:name w:val="No Spacing"/>
    <w:uiPriority w:val="1"/>
    <w:qFormat/>
    <w:rsid w:val="009119F8"/>
    <w:rPr>
      <w:rFonts w:asciiTheme="minorHAnsi" w:eastAsiaTheme="minorEastAsia" w:hAnsiTheme="minorHAnsi" w:cstheme="minorBidi"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8BD0-EEEC-4425-989C-5CF812B2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ทวีศักดิ์ ราษฎร</cp:lastModifiedBy>
  <cp:revision>17</cp:revision>
  <cp:lastPrinted>2022-02-28T06:27:00Z</cp:lastPrinted>
  <dcterms:created xsi:type="dcterms:W3CDTF">2019-11-01T02:31:00Z</dcterms:created>
  <dcterms:modified xsi:type="dcterms:W3CDTF">2025-07-02T08:36:00Z</dcterms:modified>
</cp:coreProperties>
</file>